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1839" w14:textId="2D20708E" w:rsidR="004139D0" w:rsidRDefault="003864BB" w:rsidP="00166615">
      <w:pPr>
        <w:spacing w:before="161"/>
        <w:rPr>
          <w:rFonts w:ascii="Tenorite" w:hAnsi="Tenorite"/>
          <w:b/>
          <w:spacing w:val="-2"/>
          <w:sz w:val="20"/>
          <w:szCs w:val="24"/>
        </w:rPr>
      </w:pPr>
      <w:r>
        <w:rPr>
          <w:rFonts w:ascii="Tenorite" w:hAnsi="Tenorite"/>
          <w:b/>
          <w:sz w:val="20"/>
          <w:szCs w:val="24"/>
        </w:rPr>
        <w:t xml:space="preserve">ACT Public Schools/Education Support Office </w:t>
      </w:r>
      <w:r w:rsidR="00FB3834">
        <w:rPr>
          <w:rFonts w:ascii="Tenorite" w:hAnsi="Tenorite"/>
          <w:b/>
          <w:sz w:val="20"/>
          <w:szCs w:val="24"/>
        </w:rPr>
        <w:t>should</w:t>
      </w:r>
      <w:r w:rsidR="00DF166C"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DF166C" w:rsidRPr="00075DC7">
        <w:rPr>
          <w:rFonts w:ascii="Tenorite" w:hAnsi="Tenorite"/>
          <w:b/>
          <w:sz w:val="20"/>
          <w:szCs w:val="24"/>
        </w:rPr>
        <w:t>complete</w:t>
      </w:r>
      <w:r w:rsidR="00DF166C"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987CA4" w:rsidRPr="00075DC7">
        <w:rPr>
          <w:rFonts w:ascii="Tenorite" w:hAnsi="Tenorite"/>
          <w:b/>
          <w:sz w:val="20"/>
          <w:szCs w:val="24"/>
        </w:rPr>
        <w:t>this</w:t>
      </w:r>
      <w:r w:rsidR="00DF166C"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DF166C" w:rsidRPr="00075DC7">
        <w:rPr>
          <w:rFonts w:ascii="Tenorite" w:hAnsi="Tenorite"/>
          <w:b/>
          <w:sz w:val="20"/>
          <w:szCs w:val="24"/>
        </w:rPr>
        <w:t>assessment</w:t>
      </w:r>
      <w:r w:rsidR="00DF166C"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DF166C" w:rsidRPr="00075DC7">
        <w:rPr>
          <w:rFonts w:ascii="Tenorite" w:hAnsi="Tenorite"/>
          <w:b/>
          <w:sz w:val="20"/>
          <w:szCs w:val="24"/>
        </w:rPr>
        <w:t>of</w:t>
      </w:r>
      <w:r w:rsidR="00DF166C" w:rsidRPr="00075DC7">
        <w:rPr>
          <w:rFonts w:ascii="Tenorite" w:hAnsi="Tenorite"/>
          <w:b/>
          <w:spacing w:val="-8"/>
          <w:sz w:val="20"/>
          <w:szCs w:val="24"/>
        </w:rPr>
        <w:t xml:space="preserve"> </w:t>
      </w:r>
      <w:r w:rsidR="00DF166C" w:rsidRPr="00075DC7">
        <w:rPr>
          <w:rFonts w:ascii="Tenorite" w:hAnsi="Tenorite"/>
          <w:b/>
          <w:sz w:val="20"/>
          <w:szCs w:val="24"/>
        </w:rPr>
        <w:t>the</w:t>
      </w:r>
      <w:r w:rsidR="00DF166C"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DF166C" w:rsidRPr="00075DC7">
        <w:rPr>
          <w:rFonts w:ascii="Tenorite" w:hAnsi="Tenorite"/>
          <w:b/>
          <w:sz w:val="20"/>
          <w:szCs w:val="24"/>
        </w:rPr>
        <w:t>sponsorship</w:t>
      </w:r>
      <w:r w:rsidR="00DF166C"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DF166C" w:rsidRPr="00075DC7">
        <w:rPr>
          <w:rFonts w:ascii="Tenorite" w:hAnsi="Tenorite"/>
          <w:b/>
          <w:sz w:val="20"/>
          <w:szCs w:val="24"/>
        </w:rPr>
        <w:t>proposal</w:t>
      </w:r>
      <w:r>
        <w:rPr>
          <w:rFonts w:ascii="Tenorite" w:hAnsi="Tenorite"/>
          <w:b/>
          <w:spacing w:val="-9"/>
          <w:sz w:val="20"/>
          <w:szCs w:val="24"/>
        </w:rPr>
        <w:t>.</w:t>
      </w:r>
      <w:r w:rsidR="004139D0">
        <w:rPr>
          <w:rFonts w:ascii="Tenorite" w:hAnsi="Tenorite"/>
          <w:b/>
          <w:spacing w:val="-2"/>
          <w:sz w:val="20"/>
          <w:szCs w:val="24"/>
        </w:rPr>
        <w:t xml:space="preserve"> </w:t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3119"/>
        <w:gridCol w:w="2076"/>
      </w:tblGrid>
      <w:tr w:rsidR="0023143C" w:rsidRPr="00075DC7" w14:paraId="2897021B" w14:textId="77777777" w:rsidTr="00441046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33998F" w14:textId="0F854CE4" w:rsidR="0023143C" w:rsidRPr="00075DC7" w:rsidRDefault="0023143C" w:rsidP="00B13FC2">
            <w:pPr>
              <w:pStyle w:val="TableParagraph"/>
              <w:spacing w:before="40"/>
              <w:ind w:left="118"/>
              <w:rPr>
                <w:rFonts w:ascii="Tenorite" w:hAnsi="Tenorite"/>
                <w:b/>
              </w:rPr>
            </w:pPr>
            <w:r>
              <w:rPr>
                <w:rFonts w:ascii="Tenorite" w:hAnsi="Tenorite"/>
                <w:b/>
              </w:rPr>
              <w:t>Sponsor</w:t>
            </w:r>
            <w:r w:rsidR="00293B80">
              <w:rPr>
                <w:rFonts w:ascii="Tenorite" w:hAnsi="Tenorite"/>
                <w:b/>
              </w:rPr>
              <w:t xml:space="preserve">ship </w:t>
            </w:r>
            <w:r w:rsidRPr="00075DC7">
              <w:rPr>
                <w:rFonts w:ascii="Tenorite" w:hAnsi="Tenorite"/>
                <w:b/>
                <w:spacing w:val="-2"/>
              </w:rPr>
              <w:t>details</w:t>
            </w:r>
          </w:p>
        </w:tc>
      </w:tr>
      <w:tr w:rsidR="0023143C" w:rsidRPr="00075DC7" w14:paraId="46FBE6E5" w14:textId="77777777" w:rsidTr="00441046">
        <w:trPr>
          <w:trHeight w:val="44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2BA" w14:textId="2A347357" w:rsidR="0023143C" w:rsidRPr="00C56DE5" w:rsidRDefault="0023143C" w:rsidP="00441046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C56DE5">
              <w:rPr>
                <w:rFonts w:ascii="Tenorite" w:hAnsi="Tenorite"/>
                <w:b/>
                <w:bCs/>
              </w:rPr>
              <w:t>Sponsor name</w:t>
            </w:r>
            <w:r w:rsidRPr="00C56DE5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="00FB3834">
              <w:rPr>
                <w:rFonts w:ascii="Tenorite" w:hAnsi="Tenorite"/>
                <w:b/>
                <w:bCs/>
                <w:spacing w:val="-7"/>
              </w:rPr>
              <w:t>(legal entity) and ABN</w:t>
            </w:r>
            <w:r w:rsidRPr="00C56DE5">
              <w:rPr>
                <w:rFonts w:ascii="Tenorite" w:hAnsi="Tenorite"/>
                <w:b/>
                <w:bCs/>
                <w:spacing w:val="-2"/>
              </w:rPr>
              <w:t>:</w:t>
            </w:r>
            <w:r w:rsidR="00441046" w:rsidRPr="00C56DE5">
              <w:rPr>
                <w:rFonts w:ascii="Tenorite" w:hAnsi="Tenorite"/>
                <w:b/>
                <w:bCs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1953902749"/>
                <w:placeholder>
                  <w:docPart w:val="290725F620EC429CA8C6E977FDE84A10"/>
                </w:placeholder>
                <w:showingPlcHdr/>
              </w:sdtPr>
              <w:sdtEndPr/>
              <w:sdtContent>
                <w:r w:rsidRPr="00C5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143C" w:rsidRPr="00075DC7" w14:paraId="4CC31B93" w14:textId="77777777" w:rsidTr="00441046">
        <w:trPr>
          <w:trHeight w:val="4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8D5CA6A" w14:textId="4E2B7148" w:rsidR="0023143C" w:rsidRPr="00C56DE5" w:rsidRDefault="0023143C" w:rsidP="00441046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C56DE5">
              <w:rPr>
                <w:rFonts w:ascii="Tenorite" w:hAnsi="Tenorite"/>
                <w:b/>
                <w:bCs/>
              </w:rPr>
              <w:t>Contact</w:t>
            </w:r>
            <w:r w:rsidRPr="00C56DE5">
              <w:rPr>
                <w:rFonts w:ascii="Tenorite" w:hAnsi="Tenorite"/>
                <w:b/>
                <w:bCs/>
                <w:spacing w:val="-8"/>
              </w:rPr>
              <w:t xml:space="preserve"> name and </w:t>
            </w:r>
            <w:r w:rsidRPr="00C56DE5">
              <w:rPr>
                <w:rFonts w:ascii="Tenorite" w:hAnsi="Tenorite"/>
                <w:b/>
                <w:bCs/>
              </w:rPr>
              <w:t>email</w:t>
            </w:r>
            <w:r w:rsidRPr="00C56DE5">
              <w:rPr>
                <w:rFonts w:ascii="Tenorite" w:hAnsi="Tenorite"/>
                <w:b/>
                <w:bCs/>
                <w:spacing w:val="-9"/>
              </w:rPr>
              <w:t xml:space="preserve"> </w:t>
            </w:r>
            <w:r w:rsidRPr="00C56DE5">
              <w:rPr>
                <w:rFonts w:ascii="Tenorite" w:hAnsi="Tenorite"/>
                <w:b/>
                <w:bCs/>
                <w:spacing w:val="-2"/>
              </w:rPr>
              <w:t>address:</w:t>
            </w:r>
            <w:r w:rsidR="00441046" w:rsidRPr="00C56DE5">
              <w:rPr>
                <w:rFonts w:ascii="Tenorite" w:hAnsi="Tenorite"/>
                <w:b/>
                <w:bCs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1388381545"/>
                <w:placeholder>
                  <w:docPart w:val="37526358501F4AF9BD8FDB5483A4C3B8"/>
                </w:placeholder>
                <w:showingPlcHdr/>
              </w:sdtPr>
              <w:sdtEndPr/>
              <w:sdtContent>
                <w:r w:rsidRPr="00C5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1046" w:rsidRPr="00A46741" w14:paraId="7B05C3D5" w14:textId="77777777" w:rsidTr="00441046">
        <w:trPr>
          <w:trHeight w:val="443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C7CD" w14:textId="4FA322B5" w:rsidR="00441046" w:rsidRPr="00C56DE5" w:rsidRDefault="00441046" w:rsidP="00441046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C56DE5">
              <w:rPr>
                <w:rFonts w:ascii="Tenorite" w:hAnsi="Tenorite"/>
                <w:b/>
                <w:bCs/>
                <w:spacing w:val="-2"/>
              </w:rPr>
              <w:t xml:space="preserve">Details of proposed sponsorship: </w:t>
            </w:r>
            <w:sdt>
              <w:sdtPr>
                <w:rPr>
                  <w:rFonts w:ascii="Tenorite" w:hAnsi="Tenorite"/>
                </w:rPr>
                <w:id w:val="-853727053"/>
                <w:placeholder>
                  <w:docPart w:val="16F75CD0FD194E0BBB5E58203BA44508"/>
                </w:placeholder>
                <w:showingPlcHdr/>
              </w:sdtPr>
              <w:sdtEndPr/>
              <w:sdtContent>
                <w:r w:rsidRPr="00C5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1046" w:rsidRPr="00A46741" w14:paraId="73FD1303" w14:textId="26CE930E" w:rsidTr="00441046">
        <w:trPr>
          <w:trHeight w:val="443"/>
        </w:trPr>
        <w:tc>
          <w:tcPr>
            <w:tcW w:w="2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279A" w14:textId="2029511B" w:rsidR="00441046" w:rsidRPr="00C56DE5" w:rsidRDefault="00441046" w:rsidP="00441046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C56DE5">
              <w:rPr>
                <w:rFonts w:ascii="Tenorite" w:hAnsi="Tenorite"/>
                <w:b/>
                <w:bCs/>
                <w:spacing w:val="-2"/>
              </w:rPr>
              <w:t xml:space="preserve">Assessment completed by: </w:t>
            </w:r>
            <w:sdt>
              <w:sdtPr>
                <w:rPr>
                  <w:rFonts w:ascii="Tenorite" w:hAnsi="Tenorite"/>
                </w:rPr>
                <w:id w:val="61612018"/>
                <w:placeholder>
                  <w:docPart w:val="E575977548AA416BAA0DE1830E9010CE"/>
                </w:placeholder>
                <w:showingPlcHdr/>
              </w:sdtPr>
              <w:sdtEndPr/>
              <w:sdtContent>
                <w:r w:rsidRPr="00C5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60" w:type="pct"/>
            <w:gridSpan w:val="2"/>
            <w:tcBorders>
              <w:right w:val="single" w:sz="4" w:space="0" w:color="auto"/>
            </w:tcBorders>
            <w:vAlign w:val="center"/>
          </w:tcPr>
          <w:p w14:paraId="5DEC58B9" w14:textId="27010EC0" w:rsidR="00441046" w:rsidRPr="00C56DE5" w:rsidRDefault="00441046" w:rsidP="00441046">
            <w:pPr>
              <w:pStyle w:val="TableParagraph"/>
              <w:spacing w:before="105"/>
              <w:ind w:left="113"/>
              <w:rPr>
                <w:rFonts w:ascii="Tenorite" w:hAnsi="Tenorite"/>
                <w:strike/>
              </w:rPr>
            </w:pPr>
            <w:r w:rsidRPr="00C56DE5">
              <w:rPr>
                <w:rFonts w:ascii="Tenorite" w:hAnsi="Tenorite"/>
                <w:b/>
                <w:bCs/>
              </w:rPr>
              <w:t>Position:</w:t>
            </w:r>
            <w:r w:rsidRPr="00C56DE5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1134452531"/>
                <w:placeholder>
                  <w:docPart w:val="42DC80637E6042C397D26A184E4CC45C"/>
                </w:placeholder>
                <w:showingPlcHdr/>
              </w:sdtPr>
              <w:sdtEndPr/>
              <w:sdtContent>
                <w:r w:rsidRPr="00C5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283" w:rsidRPr="00A46741" w14:paraId="37250AF0" w14:textId="77777777" w:rsidTr="00441046">
        <w:trPr>
          <w:trHeight w:val="443"/>
        </w:trPr>
        <w:tc>
          <w:tcPr>
            <w:tcW w:w="2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EBAA" w14:textId="009D0E26" w:rsidR="00A76283" w:rsidRPr="00C56DE5" w:rsidRDefault="00A76283" w:rsidP="00441046">
            <w:pPr>
              <w:pStyle w:val="TableParagraph"/>
              <w:spacing w:before="105"/>
              <w:ind w:left="113"/>
              <w:rPr>
                <w:rFonts w:ascii="Tenorite" w:hAnsi="Tenorite"/>
                <w:b/>
                <w:bCs/>
                <w:spacing w:val="-2"/>
              </w:rPr>
            </w:pPr>
            <w:r w:rsidRPr="00C56DE5">
              <w:rPr>
                <w:rFonts w:ascii="Tenorite" w:hAnsi="Tenorite"/>
                <w:b/>
                <w:bCs/>
                <w:spacing w:val="-2"/>
              </w:rPr>
              <w:t xml:space="preserve">Date completed: </w:t>
            </w:r>
            <w:sdt>
              <w:sdtPr>
                <w:rPr>
                  <w:rFonts w:ascii="Tenorite" w:hAnsi="Tenorite"/>
                  <w:b/>
                  <w:bCs/>
                  <w:spacing w:val="-2"/>
                </w:rPr>
                <w:id w:val="914665391"/>
                <w:placeholder>
                  <w:docPart w:val="61FDBE8F5D894E7C97D4D98B87F30876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56DE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60" w:type="pct"/>
            <w:gridSpan w:val="2"/>
            <w:tcBorders>
              <w:right w:val="single" w:sz="4" w:space="0" w:color="auto"/>
            </w:tcBorders>
            <w:vAlign w:val="center"/>
          </w:tcPr>
          <w:p w14:paraId="3BC2B1A0" w14:textId="4ACB6430" w:rsidR="00A76283" w:rsidRPr="00C56DE5" w:rsidRDefault="00A76283" w:rsidP="00441046">
            <w:pPr>
              <w:pStyle w:val="TableParagraph"/>
              <w:spacing w:before="105"/>
              <w:ind w:left="113"/>
              <w:rPr>
                <w:rFonts w:ascii="Tenorite" w:hAnsi="Tenorite"/>
                <w:b/>
                <w:bCs/>
              </w:rPr>
            </w:pPr>
            <w:r w:rsidRPr="00C56DE5">
              <w:rPr>
                <w:rFonts w:ascii="Tenorite" w:hAnsi="Tenorite"/>
                <w:b/>
                <w:bCs/>
              </w:rPr>
              <w:t xml:space="preserve">File reference: </w:t>
            </w:r>
            <w:sdt>
              <w:sdtPr>
                <w:rPr>
                  <w:rFonts w:ascii="Tenorite" w:hAnsi="Tenorite"/>
                </w:rPr>
                <w:id w:val="-1638101491"/>
                <w:placeholder>
                  <w:docPart w:val="D299FB30DE8E482DA9F1B0EB83C7E4C6"/>
                </w:placeholder>
                <w:showingPlcHdr/>
              </w:sdtPr>
              <w:sdtEndPr/>
              <w:sdtContent>
                <w:r w:rsidRPr="00C5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3143C" w:rsidRPr="0058366A" w14:paraId="5A2C29BB" w14:textId="77777777" w:rsidTr="00B13FC2">
        <w:trPr>
          <w:trHeight w:val="478"/>
          <w:tblHeader/>
        </w:trPr>
        <w:tc>
          <w:tcPr>
            <w:tcW w:w="4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A40ED6" w14:textId="77777777" w:rsidR="0023143C" w:rsidRPr="00C61503" w:rsidRDefault="0023143C" w:rsidP="0023143C">
            <w:pPr>
              <w:pStyle w:val="TableParagraph"/>
              <w:ind w:left="113"/>
              <w:rPr>
                <w:rFonts w:ascii="Tenorite" w:hAnsi="Tenorite"/>
                <w:b/>
                <w:bCs/>
                <w:lang w:val="en-AU"/>
              </w:rPr>
            </w:pPr>
            <w:r>
              <w:rPr>
                <w:rFonts w:ascii="Tenorite" w:hAnsi="Tenorite"/>
                <w:b/>
                <w:bCs/>
                <w:lang w:val="en-AU"/>
              </w:rPr>
              <w:t>Criteri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49BEDE" w14:textId="01367637" w:rsidR="0023143C" w:rsidRPr="00C61503" w:rsidRDefault="0023143C" w:rsidP="008642C1">
            <w:pPr>
              <w:pStyle w:val="TableParagraph"/>
              <w:ind w:left="113"/>
              <w:jc w:val="center"/>
              <w:rPr>
                <w:rFonts w:ascii="Tenorite" w:hAnsi="Tenorite"/>
                <w:b/>
                <w:bCs/>
                <w:lang w:val="en-AU"/>
              </w:rPr>
            </w:pPr>
            <w:r>
              <w:rPr>
                <w:rFonts w:ascii="Tenorite" w:hAnsi="Tenorite"/>
                <w:b/>
                <w:bCs/>
                <w:lang w:val="en-AU"/>
              </w:rPr>
              <w:t>Assessment</w:t>
            </w:r>
          </w:p>
        </w:tc>
      </w:tr>
      <w:tr w:rsidR="00FB3834" w:rsidRPr="0058366A" w14:paraId="75A12A2D" w14:textId="77777777" w:rsidTr="00FB3834">
        <w:trPr>
          <w:trHeight w:val="478"/>
          <w:tblHeader/>
        </w:trPr>
        <w:tc>
          <w:tcPr>
            <w:tcW w:w="4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78E" w14:textId="169F1044" w:rsidR="00FB3834" w:rsidRDefault="00FB3834" w:rsidP="00FB3834">
            <w:pPr>
              <w:pStyle w:val="TableParagraph"/>
              <w:numPr>
                <w:ilvl w:val="0"/>
                <w:numId w:val="21"/>
              </w:numPr>
              <w:rPr>
                <w:rFonts w:ascii="Tenorite" w:hAnsi="Tenorite"/>
                <w:b/>
                <w:bCs/>
                <w:lang w:val="en-AU"/>
              </w:rPr>
            </w:pPr>
            <w:r>
              <w:rPr>
                <w:rFonts w:ascii="Tenorite" w:hAnsi="Tenorite"/>
                <w:lang w:val="en-AU"/>
              </w:rPr>
              <w:t>The</w:t>
            </w:r>
            <w:r w:rsidRPr="009E30D9">
              <w:rPr>
                <w:rFonts w:ascii="Tenorite" w:hAnsi="Tenorite"/>
                <w:lang w:val="en-AU"/>
              </w:rPr>
              <w:t xml:space="preserve"> sponsorship align</w:t>
            </w:r>
            <w:r>
              <w:rPr>
                <w:rFonts w:ascii="Tenorite" w:hAnsi="Tenorite"/>
                <w:lang w:val="en-AU"/>
              </w:rPr>
              <w:t>s</w:t>
            </w:r>
            <w:r w:rsidRPr="009E30D9">
              <w:rPr>
                <w:rFonts w:ascii="Tenorite" w:hAnsi="Tenorite"/>
                <w:lang w:val="en-AU"/>
              </w:rPr>
              <w:t xml:space="preserve"> with the values, corporate purpose and strategic goals of </w:t>
            </w:r>
            <w:r>
              <w:rPr>
                <w:rFonts w:ascii="Tenorite" w:hAnsi="Tenorite"/>
                <w:lang w:val="en-AU"/>
              </w:rPr>
              <w:t>the</w:t>
            </w:r>
            <w:r w:rsidRPr="009E30D9">
              <w:rPr>
                <w:rFonts w:ascii="Tenorite" w:hAnsi="Tenorite"/>
                <w:lang w:val="en-AU"/>
              </w:rPr>
              <w:t xml:space="preserve"> school and the </w:t>
            </w:r>
            <w:r>
              <w:rPr>
                <w:rFonts w:ascii="Tenorite" w:hAnsi="Tenorite"/>
                <w:lang w:val="en-AU"/>
              </w:rPr>
              <w:t xml:space="preserve">Education </w:t>
            </w:r>
            <w:r w:rsidRPr="009E30D9">
              <w:rPr>
                <w:rFonts w:ascii="Tenorite" w:hAnsi="Tenorite"/>
                <w:lang w:val="en-AU"/>
              </w:rPr>
              <w:t>Directorate</w:t>
            </w:r>
            <w:r>
              <w:rPr>
                <w:rFonts w:ascii="Tenorite" w:hAnsi="Tenorite"/>
                <w:lang w:val="en-AU"/>
              </w:rPr>
              <w:t xml:space="preserve">, and </w:t>
            </w:r>
            <w:r w:rsidRPr="009E30D9">
              <w:rPr>
                <w:rFonts w:ascii="Tenorite" w:hAnsi="Tenorite"/>
                <w:lang w:val="en-AU"/>
              </w:rPr>
              <w:t>clearly outline</w:t>
            </w:r>
            <w:r>
              <w:rPr>
                <w:rFonts w:ascii="Tenorite" w:hAnsi="Tenorite"/>
                <w:lang w:val="en-AU"/>
              </w:rPr>
              <w:t>s</w:t>
            </w:r>
            <w:r w:rsidRPr="009E30D9">
              <w:rPr>
                <w:rFonts w:ascii="Tenorite" w:hAnsi="Tenorite"/>
                <w:lang w:val="en-AU"/>
              </w:rPr>
              <w:t xml:space="preserve"> how the activity supports educational outcomes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-33820564"/>
            <w:placeholder>
              <w:docPart w:val="96D7E8E3A8FC4F4F824977EE500F607B"/>
            </w:placeholder>
            <w:showingPlcHdr/>
            <w:dropDownList>
              <w:listItem w:value="Choose an item."/>
              <w:listItem w:displayText="Yes" w:value="Yes"/>
              <w:listItem w:displayText="No - Stop the process" w:value="No - Stop the process"/>
            </w:dropDownList>
          </w:sdtPr>
          <w:sdtEndPr/>
          <w:sdtContent>
            <w:tc>
              <w:tcPr>
                <w:tcW w:w="9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21AF5" w14:textId="59B31FBB" w:rsidR="00FB3834" w:rsidRDefault="00FB3834" w:rsidP="00FB3834">
                <w:pPr>
                  <w:pStyle w:val="TableParagraph"/>
                  <w:ind w:left="113"/>
                  <w:jc w:val="center"/>
                  <w:rPr>
                    <w:rFonts w:ascii="Tenorite" w:hAnsi="Tenorite"/>
                    <w:b/>
                    <w:bCs/>
                    <w:lang w:val="en-AU"/>
                  </w:rPr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4DB82559" w14:textId="77777777" w:rsidTr="00B13FC2">
        <w:trPr>
          <w:trHeight w:val="950"/>
        </w:trPr>
        <w:tc>
          <w:tcPr>
            <w:tcW w:w="40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136D" w14:textId="23B344A7" w:rsidR="00FB3834" w:rsidRPr="00C10157" w:rsidRDefault="00FB3834" w:rsidP="006F336E">
            <w:pPr>
              <w:numPr>
                <w:ilvl w:val="0"/>
                <w:numId w:val="21"/>
              </w:numPr>
              <w:rPr>
                <w:rFonts w:ascii="Tenorite" w:hAnsi="Tenorite"/>
                <w:lang w:val="en-AU"/>
              </w:rPr>
            </w:pPr>
            <w:r w:rsidRPr="00C61503">
              <w:rPr>
                <w:rFonts w:ascii="Tenorite" w:hAnsi="Tenorite"/>
                <w:lang w:val="en-AU"/>
              </w:rPr>
              <w:t>Was the opportunity advertised? If not, document the rationale as to why it was not advertised below</w:t>
            </w:r>
            <w:r>
              <w:rPr>
                <w:rFonts w:ascii="Tenorite" w:hAnsi="Tenorite"/>
                <w:lang w:val="en-AU"/>
              </w:rPr>
              <w:t xml:space="preserve"> </w:t>
            </w:r>
            <w:r w:rsidRPr="00C61503">
              <w:rPr>
                <w:rFonts w:ascii="Tenorite" w:hAnsi="Tenorite"/>
                <w:lang w:val="en-AU"/>
              </w:rPr>
              <w:t xml:space="preserve">(for example, </w:t>
            </w:r>
            <w:r>
              <w:rPr>
                <w:rFonts w:ascii="Tenorite" w:hAnsi="Tenorite"/>
                <w:lang w:val="en-AU"/>
              </w:rPr>
              <w:t>low</w:t>
            </w:r>
            <w:r w:rsidRPr="00C61503">
              <w:rPr>
                <w:rFonts w:ascii="Tenorite" w:hAnsi="Tenorite"/>
                <w:lang w:val="en-AU"/>
              </w:rPr>
              <w:t xml:space="preserve"> value or </w:t>
            </w:r>
            <w:r>
              <w:rPr>
                <w:rFonts w:ascii="Tenorite" w:hAnsi="Tenorite"/>
                <w:lang w:val="en-AU"/>
              </w:rPr>
              <w:t>single suitable sponsor</w:t>
            </w:r>
            <w:r w:rsidRPr="00C61503">
              <w:rPr>
                <w:rFonts w:ascii="Tenorite" w:hAnsi="Tenorite"/>
                <w:lang w:val="en-AU"/>
              </w:rPr>
              <w:t>)</w:t>
            </w:r>
            <w:r>
              <w:rPr>
                <w:rFonts w:ascii="Tenorite" w:hAnsi="Tenorite"/>
                <w:lang w:val="en-AU"/>
              </w:rPr>
              <w:t>:</w:t>
            </w:r>
            <w:r>
              <w:rPr>
                <w:rFonts w:ascii="Tenorite" w:hAnsi="Tenorite"/>
                <w:lang w:val="en-AU"/>
              </w:rPr>
              <w:br/>
            </w:r>
            <w:r>
              <w:rPr>
                <w:rFonts w:ascii="Tenorite" w:hAnsi="Tenorite"/>
                <w:lang w:val="en-AU"/>
              </w:rPr>
              <w:br/>
            </w:r>
            <w:sdt>
              <w:sdtPr>
                <w:rPr>
                  <w:rFonts w:ascii="Tenorite" w:hAnsi="Tenorite"/>
                </w:rPr>
                <w:alias w:val="Rationale"/>
                <w:tag w:val="Rationale"/>
                <w:id w:val="-1975472"/>
                <w:placeholder>
                  <w:docPart w:val="86A224871E1849D69DEE47A5297FE3E8"/>
                </w:placeholder>
                <w:showingPlcHdr/>
              </w:sdtPr>
              <w:sdtEndPr/>
              <w:sdtContent>
                <w:r w:rsidRPr="001B7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-1645732641"/>
            <w:placeholder>
              <w:docPart w:val="9B93A1CCFFEA4438991B930C5C000F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C82174" w14:textId="71CECC07" w:rsidR="00FB3834" w:rsidRDefault="00FB3834" w:rsidP="00FB3834">
                <w:pPr>
                  <w:pStyle w:val="TableParagraph"/>
                  <w:spacing w:before="105"/>
                  <w:ind w:left="113"/>
                  <w:jc w:val="center"/>
                  <w:rPr>
                    <w:rFonts w:ascii="Tenorite" w:hAnsi="Tenorite"/>
                  </w:rPr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69035A5D" w14:textId="77777777" w:rsidTr="00B13FC2">
        <w:trPr>
          <w:trHeight w:val="622"/>
        </w:trPr>
        <w:tc>
          <w:tcPr>
            <w:tcW w:w="4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BB" w14:textId="0B03C421" w:rsidR="006F336E" w:rsidRPr="006F336E" w:rsidRDefault="00FB3834" w:rsidP="006F336E">
            <w:pPr>
              <w:pStyle w:val="TableParagraph"/>
              <w:numPr>
                <w:ilvl w:val="0"/>
                <w:numId w:val="21"/>
              </w:numPr>
              <w:spacing w:before="105"/>
              <w:ind w:right="135"/>
              <w:rPr>
                <w:rFonts w:ascii="Tenorite" w:hAnsi="Tenorite"/>
              </w:rPr>
            </w:pPr>
            <w:r>
              <w:rPr>
                <w:rFonts w:ascii="Tenorite" w:hAnsi="Tenorite"/>
                <w:lang w:val="en-AU"/>
              </w:rPr>
              <w:t>The</w:t>
            </w:r>
            <w:r w:rsidRPr="49771ABA">
              <w:rPr>
                <w:rFonts w:ascii="Tenorite" w:hAnsi="Tenorite"/>
                <w:lang w:val="en-AU"/>
              </w:rPr>
              <w:t xml:space="preserve"> sponsor</w:t>
            </w:r>
            <w:r w:rsidR="006F336E">
              <w:rPr>
                <w:rFonts w:ascii="Tenorite" w:hAnsi="Tenorite"/>
                <w:lang w:val="en-AU"/>
              </w:rPr>
              <w:t xml:space="preserve"> </w:t>
            </w:r>
            <w:r w:rsidRPr="49771ABA">
              <w:rPr>
                <w:rFonts w:ascii="Tenorite" w:hAnsi="Tenorite"/>
                <w:lang w:val="en-AU"/>
              </w:rPr>
              <w:t>conduct</w:t>
            </w:r>
            <w:r w:rsidR="006F336E">
              <w:rPr>
                <w:rFonts w:ascii="Tenorite" w:hAnsi="Tenorite"/>
                <w:lang w:val="en-AU"/>
              </w:rPr>
              <w:t>s</w:t>
            </w:r>
            <w:r w:rsidRPr="49771ABA">
              <w:rPr>
                <w:rFonts w:ascii="Tenorite" w:hAnsi="Tenorite"/>
                <w:lang w:val="en-AU"/>
              </w:rPr>
              <w:t xml:space="preserve"> their primary business in</w:t>
            </w:r>
            <w:r w:rsidR="006F336E">
              <w:rPr>
                <w:rFonts w:ascii="Tenorite" w:hAnsi="Tenorite"/>
                <w:lang w:val="en-AU"/>
              </w:rPr>
              <w:t xml:space="preserve"> a</w:t>
            </w:r>
            <w:r w:rsidRPr="49771ABA">
              <w:rPr>
                <w:rFonts w:ascii="Tenorite" w:hAnsi="Tenorite"/>
                <w:lang w:val="en-AU"/>
              </w:rPr>
              <w:t xml:space="preserve"> prohibited sponsor categor</w:t>
            </w:r>
            <w:r w:rsidR="006F336E">
              <w:rPr>
                <w:rFonts w:ascii="Tenorite" w:hAnsi="Tenorite"/>
                <w:lang w:val="en-AU"/>
              </w:rPr>
              <w:t>y as</w:t>
            </w:r>
            <w:r w:rsidRPr="49771ABA">
              <w:rPr>
                <w:rFonts w:ascii="Tenorite" w:hAnsi="Tenorite"/>
                <w:lang w:val="en-AU"/>
              </w:rPr>
              <w:t xml:space="preserve"> stated in the Corporate Sponsorship Policy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1553270569"/>
            <w:placeholder>
              <w:docPart w:val="226C2B3E2D694A56BDCEE9FFC692EE33"/>
            </w:placeholder>
            <w:showingPlcHdr/>
            <w:dropDownList>
              <w:listItem w:value="Choose an item."/>
              <w:listItem w:displayText="Yes - Stop the process" w:value="Yes - Stop the process"/>
              <w:listItem w:displayText="No" w:value="No"/>
            </w:dropDownList>
          </w:sdtPr>
          <w:sdtEndPr/>
          <w:sdtContent>
            <w:tc>
              <w:tcPr>
                <w:tcW w:w="9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FAB81" w14:textId="72F79C1E" w:rsidR="00FB3834" w:rsidRPr="001913AB" w:rsidRDefault="00FB3834" w:rsidP="00FB3834">
                <w:pPr>
                  <w:pStyle w:val="TableParagraph"/>
                  <w:spacing w:before="105"/>
                  <w:ind w:left="720" w:hanging="607"/>
                  <w:jc w:val="center"/>
                  <w:rPr>
                    <w:rFonts w:ascii="Tenorite" w:hAnsi="Tenorite"/>
                  </w:rPr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6E9E3EFA" w14:textId="77777777" w:rsidTr="00B13FC2">
        <w:trPr>
          <w:trHeight w:val="443"/>
        </w:trPr>
        <w:tc>
          <w:tcPr>
            <w:tcW w:w="4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0C6" w14:textId="71338852" w:rsidR="00FB3834" w:rsidRDefault="00FB3834" w:rsidP="00FB3834">
            <w:pPr>
              <w:pStyle w:val="TableParagraph"/>
              <w:numPr>
                <w:ilvl w:val="0"/>
                <w:numId w:val="21"/>
              </w:numPr>
              <w:spacing w:before="105"/>
              <w:rPr>
                <w:rFonts w:ascii="Tenorite" w:hAnsi="Tenorite"/>
                <w:lang w:val="en-AU"/>
              </w:rPr>
            </w:pPr>
            <w:r>
              <w:rPr>
                <w:rFonts w:ascii="Tenorite" w:hAnsi="Tenorite"/>
                <w:lang w:val="en-AU"/>
              </w:rPr>
              <w:t>T</w:t>
            </w:r>
            <w:r w:rsidRPr="548B48BD">
              <w:rPr>
                <w:rFonts w:ascii="Tenorite" w:hAnsi="Tenorite"/>
                <w:lang w:val="en-AU"/>
              </w:rPr>
              <w:t>he</w:t>
            </w:r>
            <w:r w:rsidRPr="00B20483">
              <w:rPr>
                <w:rFonts w:ascii="Tenorite" w:hAnsi="Tenorite"/>
                <w:lang w:val="en-AU"/>
              </w:rPr>
              <w:t xml:space="preserve"> sponsor</w:t>
            </w:r>
            <w:r w:rsidR="006F336E">
              <w:rPr>
                <w:rFonts w:ascii="Tenorite" w:hAnsi="Tenorite"/>
                <w:lang w:val="en-AU"/>
              </w:rPr>
              <w:t xml:space="preserve"> </w:t>
            </w:r>
            <w:r w:rsidRPr="00B20483">
              <w:rPr>
                <w:rFonts w:ascii="Tenorite" w:hAnsi="Tenorite"/>
                <w:lang w:val="en-AU"/>
              </w:rPr>
              <w:t>conduct</w:t>
            </w:r>
            <w:r w:rsidR="006F336E">
              <w:rPr>
                <w:rFonts w:ascii="Tenorite" w:hAnsi="Tenorite"/>
                <w:lang w:val="en-AU"/>
              </w:rPr>
              <w:t>s</w:t>
            </w:r>
            <w:r w:rsidRPr="00B20483">
              <w:rPr>
                <w:rFonts w:ascii="Tenorite" w:hAnsi="Tenorite"/>
                <w:lang w:val="en-AU"/>
              </w:rPr>
              <w:t xml:space="preserve"> </w:t>
            </w:r>
            <w:r>
              <w:rPr>
                <w:rFonts w:ascii="Tenorite" w:hAnsi="Tenorite"/>
                <w:lang w:val="en-AU"/>
              </w:rPr>
              <w:t xml:space="preserve">their secondary </w:t>
            </w:r>
            <w:r w:rsidRPr="00B20483">
              <w:rPr>
                <w:rFonts w:ascii="Tenorite" w:hAnsi="Tenorite"/>
                <w:lang w:val="en-AU"/>
              </w:rPr>
              <w:t xml:space="preserve">business in </w:t>
            </w:r>
            <w:r w:rsidR="006F336E">
              <w:rPr>
                <w:rFonts w:ascii="Tenorite" w:hAnsi="Tenorite"/>
                <w:lang w:val="en-AU"/>
              </w:rPr>
              <w:t xml:space="preserve">a </w:t>
            </w:r>
            <w:r>
              <w:rPr>
                <w:rFonts w:ascii="Tenorite" w:hAnsi="Tenorite"/>
                <w:lang w:val="en-AU"/>
              </w:rPr>
              <w:t>prohibited</w:t>
            </w:r>
            <w:r w:rsidRPr="00B20483">
              <w:rPr>
                <w:rFonts w:ascii="Tenorite" w:hAnsi="Tenorite"/>
                <w:lang w:val="en-AU"/>
              </w:rPr>
              <w:t xml:space="preserve"> categor</w:t>
            </w:r>
            <w:r w:rsidR="006F336E">
              <w:rPr>
                <w:rFonts w:ascii="Tenorite" w:hAnsi="Tenorite"/>
                <w:lang w:val="en-AU"/>
              </w:rPr>
              <w:t>y as</w:t>
            </w:r>
            <w:r>
              <w:rPr>
                <w:rFonts w:ascii="Tenorite" w:hAnsi="Tenorite"/>
                <w:lang w:val="en-AU"/>
              </w:rPr>
              <w:t xml:space="preserve"> stated in the Corporate Sponsorship Policy</w:t>
            </w:r>
          </w:p>
          <w:p w14:paraId="008D6E00" w14:textId="6A0106AC" w:rsidR="00FB3834" w:rsidRPr="00294E1C" w:rsidRDefault="00FB3834" w:rsidP="00FB3834">
            <w:pPr>
              <w:pStyle w:val="TableParagraph"/>
              <w:spacing w:before="105"/>
              <w:ind w:left="502"/>
              <w:rPr>
                <w:rFonts w:ascii="Tenorite" w:hAnsi="Tenorite"/>
                <w:lang w:val="en-AU"/>
              </w:rPr>
            </w:pPr>
            <w:r>
              <w:rPr>
                <w:rFonts w:ascii="Tenorite" w:hAnsi="Tenorite"/>
                <w:lang w:val="en-AU"/>
              </w:rPr>
              <w:t>(</w:t>
            </w:r>
            <w:r w:rsidRPr="00062808">
              <w:rPr>
                <w:rFonts w:ascii="Tenorite" w:hAnsi="Tenorite"/>
                <w:u w:val="single"/>
                <w:lang w:val="en-AU"/>
              </w:rPr>
              <w:t xml:space="preserve">If yes, complete Criteria </w:t>
            </w:r>
            <w:r w:rsidR="00240C5D">
              <w:rPr>
                <w:rFonts w:ascii="Tenorite" w:hAnsi="Tenorite"/>
                <w:u w:val="single"/>
                <w:lang w:val="en-AU"/>
              </w:rPr>
              <w:t>5</w:t>
            </w:r>
            <w:r>
              <w:rPr>
                <w:rFonts w:ascii="Tenorite" w:hAnsi="Tenorite"/>
                <w:lang w:val="en-AU"/>
              </w:rPr>
              <w:t>)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338517496"/>
            <w:placeholder>
              <w:docPart w:val="EBA4F58DAB6A48538237B8D553768D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BFEE3" w14:textId="590606DF" w:rsidR="00FB3834" w:rsidRPr="00294E1C" w:rsidRDefault="00FB3834" w:rsidP="00FB3834">
                <w:pPr>
                  <w:pStyle w:val="TableParagraph"/>
                  <w:spacing w:before="105"/>
                  <w:ind w:left="113"/>
                  <w:jc w:val="center"/>
                  <w:rPr>
                    <w:rFonts w:ascii="Tenorite" w:hAnsi="Tenorite"/>
                    <w:lang w:val="en-AU"/>
                  </w:rPr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4523D718" w14:textId="77777777" w:rsidTr="00441046">
        <w:trPr>
          <w:trHeight w:val="4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0B8" w14:textId="12FEF438" w:rsidR="00FB3834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  <w:lang w:val="en-AU"/>
              </w:rPr>
            </w:pPr>
            <w:r w:rsidRPr="00294E1C">
              <w:rPr>
                <w:rFonts w:ascii="Tenorite" w:hAnsi="Tenorite"/>
                <w:lang w:val="en-AU"/>
              </w:rPr>
              <w:t>Organisations that conduct business under a prohibited sponsor category but not as their primary business, will be considered on a case-by-case basis</w:t>
            </w:r>
            <w:r>
              <w:rPr>
                <w:rFonts w:ascii="Tenorite" w:hAnsi="Tenorite"/>
                <w:lang w:val="en-AU"/>
              </w:rPr>
              <w:t>.</w:t>
            </w:r>
          </w:p>
          <w:p w14:paraId="2EEB30B0" w14:textId="77777777" w:rsidR="00FB3834" w:rsidRDefault="00FB3834" w:rsidP="00FB3834">
            <w:pPr>
              <w:ind w:left="502"/>
              <w:rPr>
                <w:rFonts w:ascii="Tenorite" w:hAnsi="Tenorite"/>
                <w:lang w:val="en-AU"/>
              </w:rPr>
            </w:pPr>
          </w:p>
          <w:p w14:paraId="32E1A40E" w14:textId="514B13F0" w:rsidR="00FB3834" w:rsidRPr="00062808" w:rsidRDefault="00FB3834" w:rsidP="00FB3834">
            <w:pPr>
              <w:ind w:left="502"/>
              <w:rPr>
                <w:rFonts w:ascii="Tenorite" w:hAnsi="Tenorite"/>
                <w:lang w:val="en-AU"/>
              </w:rPr>
            </w:pPr>
            <w:r w:rsidRPr="00062808">
              <w:rPr>
                <w:rFonts w:ascii="Tenorite" w:hAnsi="Tenorite"/>
                <w:lang w:val="en-AU"/>
              </w:rPr>
              <w:t>Document the rationale as to why the organisation or business has been assessed as a suitable sponsor (for example local club or supermarket) and outline any benefits and risks:</w:t>
            </w:r>
          </w:p>
          <w:p w14:paraId="5846EA87" w14:textId="77777777" w:rsidR="00FB3834" w:rsidRDefault="00FB3834" w:rsidP="00FB3834">
            <w:pPr>
              <w:ind w:left="142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</w:t>
            </w:r>
          </w:p>
          <w:p w14:paraId="50721F33" w14:textId="4217B622" w:rsidR="00FB3834" w:rsidRDefault="00FB3834" w:rsidP="00FB3834">
            <w:pPr>
              <w:ind w:left="142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      </w:t>
            </w:r>
            <w:sdt>
              <w:sdtPr>
                <w:rPr>
                  <w:rFonts w:ascii="Tenorite" w:hAnsi="Tenorite"/>
                </w:rPr>
                <w:alias w:val="Rationale"/>
                <w:tag w:val="Rationale"/>
                <w:id w:val="-699861336"/>
                <w:placeholder>
                  <w:docPart w:val="D225D8C88E4B48669368F544299C68C4"/>
                </w:placeholder>
                <w:showingPlcHdr/>
              </w:sdtPr>
              <w:sdtEndPr/>
              <w:sdtContent>
                <w:r w:rsidRPr="001B7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3834" w:rsidRPr="001913AB" w14:paraId="1A871BBB" w14:textId="77777777" w:rsidTr="00B13FC2">
        <w:trPr>
          <w:trHeight w:val="443"/>
        </w:trPr>
        <w:tc>
          <w:tcPr>
            <w:tcW w:w="4057" w:type="pct"/>
            <w:gridSpan w:val="2"/>
            <w:vAlign w:val="center"/>
          </w:tcPr>
          <w:p w14:paraId="0F395DA0" w14:textId="48FA9874" w:rsidR="00FB3834" w:rsidRPr="002A4896" w:rsidRDefault="006F336E" w:rsidP="00FB3834">
            <w:pPr>
              <w:numPr>
                <w:ilvl w:val="0"/>
                <w:numId w:val="21"/>
              </w:numPr>
              <w:rPr>
                <w:rFonts w:ascii="Tenorite" w:hAnsi="Tenorite"/>
                <w:lang w:val="en-AU"/>
              </w:rPr>
            </w:pPr>
            <w:r>
              <w:rPr>
                <w:rFonts w:ascii="Tenorite" w:hAnsi="Tenorite"/>
                <w:lang w:val="en-AU"/>
              </w:rPr>
              <w:t xml:space="preserve">Any </w:t>
            </w:r>
            <w:r w:rsidRPr="006F336E">
              <w:rPr>
                <w:rFonts w:ascii="Tenorite" w:hAnsi="Tenorite"/>
                <w:lang w:val="en-AU"/>
              </w:rPr>
              <w:t>perceived, potential or actual conflict</w:t>
            </w:r>
            <w:r>
              <w:rPr>
                <w:rFonts w:ascii="Tenorite" w:hAnsi="Tenorite"/>
                <w:lang w:val="en-AU"/>
              </w:rPr>
              <w:t>s</w:t>
            </w:r>
            <w:r w:rsidRPr="006F336E">
              <w:rPr>
                <w:rFonts w:ascii="Tenorite" w:hAnsi="Tenorite"/>
                <w:lang w:val="en-AU"/>
              </w:rPr>
              <w:t xml:space="preserve"> of interest identified</w:t>
            </w:r>
            <w:r w:rsidR="00FB3834" w:rsidRPr="002A4896">
              <w:rPr>
                <w:rFonts w:ascii="Tenorite" w:hAnsi="Tenorite"/>
                <w:lang w:val="en-AU"/>
              </w:rPr>
              <w:t xml:space="preserve"> have been declared and managed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1637763111"/>
            <w:placeholder>
              <w:docPart w:val="D16B1B08479E4D28A815BFD435293E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ne Identified" w:value="None Identified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26C97B2C" w14:textId="2675B06E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37894CA4" w14:textId="77777777" w:rsidTr="00FE2E56">
        <w:trPr>
          <w:trHeight w:val="365"/>
        </w:trPr>
        <w:tc>
          <w:tcPr>
            <w:tcW w:w="4057" w:type="pct"/>
            <w:gridSpan w:val="2"/>
            <w:vAlign w:val="center"/>
          </w:tcPr>
          <w:p w14:paraId="52553FD5" w14:textId="18C22613" w:rsidR="00FB3834" w:rsidRPr="001913AB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</w:rPr>
            </w:pPr>
            <w:r w:rsidRPr="49771ABA">
              <w:rPr>
                <w:rFonts w:ascii="Tenorite" w:hAnsi="Tenorite"/>
              </w:rPr>
              <w:t>The sponsorship arrangement has defined start and end dates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-1414459067"/>
            <w:placeholder>
              <w:docPart w:val="E892D3A7DB91416EB9FF1E9C6B8067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2B7EB8EE" w14:textId="693F53F5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4D28FE5F" w14:textId="77777777" w:rsidTr="00B13FC2">
        <w:trPr>
          <w:trHeight w:val="711"/>
        </w:trPr>
        <w:tc>
          <w:tcPr>
            <w:tcW w:w="4057" w:type="pct"/>
            <w:gridSpan w:val="2"/>
            <w:vAlign w:val="center"/>
          </w:tcPr>
          <w:p w14:paraId="7854E140" w14:textId="11D5DD24" w:rsidR="00FB3834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</w:rPr>
            </w:pPr>
            <w:r w:rsidRPr="49771ABA">
              <w:rPr>
                <w:rFonts w:ascii="Tenorite" w:hAnsi="Tenorite"/>
              </w:rPr>
              <w:t xml:space="preserve">The level of recognition and benefits offered to the sponsor </w:t>
            </w:r>
            <w:r w:rsidR="006F336E">
              <w:rPr>
                <w:rFonts w:ascii="Tenorite" w:hAnsi="Tenorite"/>
              </w:rPr>
              <w:t>reflects the level of sponsorship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967554540"/>
            <w:placeholder>
              <w:docPart w:val="445C2A07B16A4C7ABA23CCE56D938368"/>
            </w:placeholder>
            <w:showingPlcHdr/>
            <w:dropDownList>
              <w:listItem w:value="Choose an item."/>
              <w:listItem w:displayText="Yes" w:value="Yes"/>
              <w:listItem w:displayText="No - Refer to EBM/EGM for review" w:value="No - Refer to EBM/EGM for review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6B523E32" w14:textId="45117C8B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6ADE3BDA" w14:textId="77777777" w:rsidTr="00B13FC2">
        <w:trPr>
          <w:trHeight w:val="711"/>
        </w:trPr>
        <w:tc>
          <w:tcPr>
            <w:tcW w:w="4057" w:type="pct"/>
            <w:gridSpan w:val="2"/>
            <w:vAlign w:val="center"/>
          </w:tcPr>
          <w:p w14:paraId="226F7E63" w14:textId="753A3174" w:rsidR="00FB3834" w:rsidRPr="00E6757F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</w:rPr>
            </w:pPr>
            <w:r w:rsidRPr="00E6757F">
              <w:rPr>
                <w:rFonts w:ascii="Tenorite" w:hAnsi="Tenorite"/>
              </w:rPr>
              <w:t>Sponsor advertising</w:t>
            </w:r>
            <w:r w:rsidR="006F336E">
              <w:rPr>
                <w:rFonts w:ascii="Tenorite" w:hAnsi="Tenorite"/>
              </w:rPr>
              <w:t xml:space="preserve"> </w:t>
            </w:r>
            <w:r w:rsidRPr="00E6757F">
              <w:rPr>
                <w:rFonts w:ascii="Tenorite" w:hAnsi="Tenorite"/>
              </w:rPr>
              <w:t>suggest</w:t>
            </w:r>
            <w:r w:rsidR="00972590">
              <w:rPr>
                <w:rFonts w:ascii="Tenorite" w:hAnsi="Tenorite"/>
              </w:rPr>
              <w:t>s</w:t>
            </w:r>
            <w:r w:rsidRPr="00E6757F">
              <w:rPr>
                <w:rFonts w:ascii="Tenorite" w:hAnsi="Tenorite"/>
              </w:rPr>
              <w:t xml:space="preserve"> endorsement or recommendation by the Directorate</w:t>
            </w:r>
            <w:r>
              <w:rPr>
                <w:rFonts w:ascii="Tenorite" w:hAnsi="Tenorite"/>
              </w:rPr>
              <w:t xml:space="preserve"> or school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825474771"/>
            <w:placeholder>
              <w:docPart w:val="8FC29D5D75ED40AEA21CC5A4146158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2A506FD0" w14:textId="7FC86E01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29968256" w14:textId="77777777" w:rsidTr="00B13FC2">
        <w:trPr>
          <w:trHeight w:val="711"/>
        </w:trPr>
        <w:tc>
          <w:tcPr>
            <w:tcW w:w="4057" w:type="pct"/>
            <w:gridSpan w:val="2"/>
            <w:vAlign w:val="center"/>
          </w:tcPr>
          <w:p w14:paraId="16E46B12" w14:textId="0847EC3D" w:rsidR="00FB3834" w:rsidRPr="00E6757F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</w:rPr>
            </w:pPr>
            <w:r w:rsidRPr="00E6757F">
              <w:rPr>
                <w:rFonts w:ascii="Tenorite" w:hAnsi="Tenorite"/>
              </w:rPr>
              <w:t>The sponsorship agreement give</w:t>
            </w:r>
            <w:r w:rsidR="00972590">
              <w:rPr>
                <w:rFonts w:ascii="Tenorite" w:hAnsi="Tenorite"/>
              </w:rPr>
              <w:t>s</w:t>
            </w:r>
            <w:r w:rsidRPr="00E6757F">
              <w:rPr>
                <w:rFonts w:ascii="Tenorite" w:hAnsi="Tenorite"/>
              </w:rPr>
              <w:t xml:space="preserve"> naming rights for a government asset, event or initiative to an external organisation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-1822649967"/>
            <w:placeholder>
              <w:docPart w:val="F54734C7D4534B78B342C1D471E834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53EC416B" w14:textId="61116C7E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17F64120" w14:textId="77777777" w:rsidTr="00B13FC2">
        <w:trPr>
          <w:trHeight w:val="711"/>
        </w:trPr>
        <w:tc>
          <w:tcPr>
            <w:tcW w:w="4057" w:type="pct"/>
            <w:gridSpan w:val="2"/>
            <w:vAlign w:val="center"/>
          </w:tcPr>
          <w:p w14:paraId="749BCE41" w14:textId="5DBB457F" w:rsidR="00FB3834" w:rsidRPr="009B2CD0" w:rsidRDefault="00FB3834" w:rsidP="00FB3834">
            <w:pPr>
              <w:numPr>
                <w:ilvl w:val="0"/>
                <w:numId w:val="21"/>
              </w:numPr>
              <w:ind w:right="135"/>
              <w:rPr>
                <w:rFonts w:ascii="Tenorite" w:hAnsi="Tenorite"/>
              </w:rPr>
            </w:pPr>
            <w:r w:rsidRPr="49771ABA">
              <w:rPr>
                <w:rFonts w:ascii="Tenorite" w:hAnsi="Tenorite"/>
              </w:rPr>
              <w:t>Acceptance of the sponsor’s products or services give</w:t>
            </w:r>
            <w:r w:rsidR="00972590">
              <w:rPr>
                <w:rFonts w:ascii="Tenorite" w:hAnsi="Tenorite"/>
              </w:rPr>
              <w:t>s</w:t>
            </w:r>
            <w:r w:rsidRPr="49771ABA">
              <w:rPr>
                <w:rFonts w:ascii="Tenorite" w:hAnsi="Tenorite"/>
              </w:rPr>
              <w:t xml:space="preserve"> the sponsor exclusive rights in relation to the school or student activities</w:t>
            </w:r>
            <w:r w:rsidR="00483977">
              <w:rPr>
                <w:rFonts w:ascii="Tenorite" w:hAnsi="Tenorite"/>
              </w:rPr>
              <w:t xml:space="preserve"> or influence the curriculum or other school programs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-866144268"/>
            <w:placeholder>
              <w:docPart w:val="139C9D5465744D4AA370A404D3C9BF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184486DB" w14:textId="3D51301F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1913AB" w14:paraId="08198783" w14:textId="77777777" w:rsidTr="00B13FC2">
        <w:trPr>
          <w:trHeight w:val="711"/>
        </w:trPr>
        <w:tc>
          <w:tcPr>
            <w:tcW w:w="4057" w:type="pct"/>
            <w:gridSpan w:val="2"/>
            <w:vAlign w:val="center"/>
          </w:tcPr>
          <w:p w14:paraId="56FE6C84" w14:textId="09FB6665" w:rsidR="00FB3834" w:rsidRPr="00246B3B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</w:rPr>
            </w:pPr>
            <w:r w:rsidRPr="49771ABA">
              <w:rPr>
                <w:rFonts w:ascii="Tenorite" w:hAnsi="Tenorite"/>
              </w:rPr>
              <w:t>Acceptance of the sponsor’s funding, product or service include</w:t>
            </w:r>
            <w:r w:rsidR="00972590">
              <w:rPr>
                <w:rFonts w:ascii="Tenorite" w:hAnsi="Tenorite"/>
              </w:rPr>
              <w:t>s</w:t>
            </w:r>
            <w:r w:rsidRPr="49771ABA">
              <w:rPr>
                <w:rFonts w:ascii="Tenorite" w:hAnsi="Tenorite"/>
              </w:rPr>
              <w:t xml:space="preserve"> a condition for student or staff participation in the sponsored activity or program</w:t>
            </w:r>
            <w:r w:rsidR="00A240EE">
              <w:rPr>
                <w:rFonts w:ascii="Tenorite" w:hAnsi="Tenorite"/>
              </w:rPr>
              <w:t xml:space="preserve"> or </w:t>
            </w:r>
            <w:r w:rsidR="00A240EE" w:rsidRPr="49771ABA">
              <w:rPr>
                <w:rFonts w:ascii="Tenorite" w:hAnsi="Tenorite"/>
              </w:rPr>
              <w:t>to participate in marketing sponsor products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2065133326"/>
            <w:placeholder>
              <w:docPart w:val="D2A8FB7A198D4955ABB6709C585448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7995EFB2" w14:textId="628BD577" w:rsidR="00FB3834" w:rsidRPr="00806A25" w:rsidRDefault="00FB3834" w:rsidP="00FB3834">
                <w:pPr>
                  <w:jc w:val="center"/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3834" w:rsidRPr="004A42A3" w14:paraId="03167551" w14:textId="77777777" w:rsidTr="00FE2E56">
        <w:trPr>
          <w:trHeight w:val="468"/>
        </w:trPr>
        <w:tc>
          <w:tcPr>
            <w:tcW w:w="4057" w:type="pct"/>
            <w:gridSpan w:val="2"/>
            <w:vAlign w:val="center"/>
          </w:tcPr>
          <w:p w14:paraId="2FA28BE2" w14:textId="4BEBD008" w:rsidR="00FB3834" w:rsidRPr="004A42A3" w:rsidRDefault="00FB3834" w:rsidP="00FB3834">
            <w:pPr>
              <w:numPr>
                <w:ilvl w:val="0"/>
                <w:numId w:val="21"/>
              </w:numPr>
              <w:rPr>
                <w:rFonts w:ascii="Tenorite" w:hAnsi="Tenorite"/>
              </w:rPr>
            </w:pPr>
            <w:r w:rsidRPr="004A42A3">
              <w:rPr>
                <w:rFonts w:ascii="Tenorite" w:hAnsi="Tenorite"/>
              </w:rPr>
              <w:t>The sponsor has adequate insurance cover</w:t>
            </w:r>
            <w:r w:rsidR="00A240EE">
              <w:rPr>
                <w:rFonts w:ascii="Tenorite" w:hAnsi="Tenorite"/>
              </w:rPr>
              <w:t xml:space="preserve"> if applicable </w:t>
            </w:r>
          </w:p>
        </w:tc>
        <w:sdt>
          <w:sdtPr>
            <w:rPr>
              <w:rFonts w:ascii="Tenorite" w:hAnsi="Tenorite"/>
            </w:rPr>
            <w:alias w:val="Assessment"/>
            <w:tag w:val="Assessement"/>
            <w:id w:val="342374001"/>
            <w:placeholder>
              <w:docPart w:val="847764C827A344F48712D48C3DC12E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3" w:type="pct"/>
                <w:vAlign w:val="center"/>
              </w:tcPr>
              <w:p w14:paraId="09DD1FB7" w14:textId="72E8AEE6" w:rsidR="00FB3834" w:rsidRPr="004A42A3" w:rsidRDefault="00FB3834" w:rsidP="00FB3834">
                <w:pPr>
                  <w:pStyle w:val="TableParagraph"/>
                  <w:spacing w:before="105"/>
                  <w:ind w:left="113"/>
                  <w:jc w:val="center"/>
                  <w:rPr>
                    <w:rFonts w:ascii="Tenorite" w:hAnsi="Tenorite"/>
                  </w:rPr>
                </w:pPr>
                <w:r w:rsidRPr="001B7B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AC1FD8C" w14:textId="77777777" w:rsidR="004A42A3" w:rsidRPr="004A42A3" w:rsidRDefault="004A42A3" w:rsidP="004A42A3"/>
    <w:tbl>
      <w:tblPr>
        <w:tblStyle w:val="TableGrid"/>
        <w:tblW w:w="10992" w:type="dxa"/>
        <w:tblLook w:val="04A0" w:firstRow="1" w:lastRow="0" w:firstColumn="1" w:lastColumn="0" w:noHBand="0" w:noVBand="1"/>
      </w:tblPr>
      <w:tblGrid>
        <w:gridCol w:w="1441"/>
        <w:gridCol w:w="2118"/>
        <w:gridCol w:w="1697"/>
        <w:gridCol w:w="1840"/>
        <w:gridCol w:w="1836"/>
        <w:gridCol w:w="2060"/>
      </w:tblGrid>
      <w:tr w:rsidR="004A42A3" w:rsidRPr="004A42A3" w14:paraId="76A4CA51" w14:textId="77777777" w:rsidTr="00B13FC2">
        <w:tc>
          <w:tcPr>
            <w:tcW w:w="10992" w:type="dxa"/>
            <w:gridSpan w:val="6"/>
            <w:shd w:val="clear" w:color="auto" w:fill="F2F2F2" w:themeFill="background1" w:themeFillShade="F2"/>
          </w:tcPr>
          <w:p w14:paraId="5241F12E" w14:textId="77777777" w:rsidR="004A42A3" w:rsidRPr="004A42A3" w:rsidRDefault="004A42A3" w:rsidP="00B13FC2">
            <w:pPr>
              <w:pStyle w:val="TableParagraph"/>
              <w:ind w:left="113"/>
              <w:rPr>
                <w:rFonts w:ascii="Tenorite" w:hAnsi="Tenorite"/>
                <w:b/>
                <w:bCs/>
                <w:sz w:val="22"/>
                <w:szCs w:val="22"/>
                <w:lang w:eastAsia="en-US"/>
              </w:rPr>
            </w:pPr>
            <w:r w:rsidRPr="004A42A3">
              <w:rPr>
                <w:rFonts w:ascii="Tenorite" w:hAnsi="Tenorite"/>
                <w:b/>
                <w:bCs/>
                <w:sz w:val="22"/>
                <w:szCs w:val="22"/>
                <w:lang w:eastAsia="en-US"/>
              </w:rPr>
              <w:lastRenderedPageBreak/>
              <w:t>Risk Assessment - Identify Risks and Treatments</w:t>
            </w:r>
          </w:p>
          <w:p w14:paraId="46CE627A" w14:textId="77777777" w:rsidR="004A42A3" w:rsidRPr="004A42A3" w:rsidRDefault="004A42A3" w:rsidP="00B13FC2">
            <w:pPr>
              <w:pStyle w:val="TableParagraph"/>
              <w:ind w:left="113"/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4A42A3">
              <w:rPr>
                <w:rFonts w:ascii="Tenorite" w:hAnsi="Tenorite"/>
                <w:sz w:val="22"/>
                <w:szCs w:val="22"/>
              </w:rPr>
              <w:t xml:space="preserve">*Refer to the </w:t>
            </w:r>
            <w:hyperlink r:id="rId9" w:history="1">
              <w:r w:rsidRPr="004A42A3">
                <w:rPr>
                  <w:rStyle w:val="Hyperlink"/>
                  <w:rFonts w:ascii="Tenorite" w:hAnsi="Tenorite"/>
                  <w:sz w:val="22"/>
                  <w:szCs w:val="22"/>
                  <w:lang w:val="en-US" w:eastAsia="en-US"/>
                </w:rPr>
                <w:t>ACT</w:t>
              </w:r>
              <w:r w:rsidRPr="004A42A3">
                <w:rPr>
                  <w:rStyle w:val="Hyperlink"/>
                  <w:rFonts w:ascii="Tenorite" w:hAnsi="Tenorite"/>
                  <w:sz w:val="22"/>
                  <w:szCs w:val="22"/>
                </w:rPr>
                <w:t xml:space="preserve"> Government Risk Matrix</w:t>
              </w:r>
            </w:hyperlink>
            <w:r w:rsidRPr="004A42A3">
              <w:rPr>
                <w:rFonts w:ascii="Tenorite" w:hAnsi="Tenorite"/>
                <w:sz w:val="22"/>
                <w:szCs w:val="22"/>
              </w:rPr>
              <w:t xml:space="preserve"> when completing this assessment</w:t>
            </w:r>
          </w:p>
        </w:tc>
      </w:tr>
      <w:tr w:rsidR="004A42A3" w:rsidRPr="004A42A3" w14:paraId="6355FA19" w14:textId="77777777" w:rsidTr="00A00B23"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F28A20" w14:textId="77777777" w:rsidR="004A42A3" w:rsidRPr="006A0FAE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Category of Risk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35A9BB7A" w14:textId="77777777" w:rsidR="004A42A3" w:rsidRPr="006A0FAE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B8A0698" w14:textId="77777777" w:rsidR="004A42A3" w:rsidRPr="006A0FAE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Likelihood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92BD5CE" w14:textId="77777777" w:rsidR="004A42A3" w:rsidRPr="006A0FAE" w:rsidRDefault="004A42A3" w:rsidP="00E31F85">
            <w:pPr>
              <w:spacing w:before="240"/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Consequence</w:t>
            </w:r>
          </w:p>
          <w:p w14:paraId="71B5F87B" w14:textId="77777777" w:rsidR="004A42A3" w:rsidRPr="006A0FAE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D0A6CCF" w14:textId="77777777" w:rsidR="004A42A3" w:rsidRPr="006A0FAE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43FD3138" w14:textId="77777777" w:rsidR="004A42A3" w:rsidRPr="006A0FAE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  <w:r w:rsidRPr="006A0FAE">
              <w:rPr>
                <w:rFonts w:ascii="Tenorite" w:hAnsi="Tenorite"/>
                <w:b/>
                <w:bCs/>
                <w:sz w:val="22"/>
                <w:szCs w:val="22"/>
              </w:rPr>
              <w:t>Treatment</w:t>
            </w:r>
          </w:p>
        </w:tc>
      </w:tr>
      <w:tr w:rsidR="004A42A3" w:rsidRPr="004A42A3" w14:paraId="2A981C72" w14:textId="77777777" w:rsidTr="00A00B23"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468793B" w14:textId="77777777" w:rsidR="004A42A3" w:rsidRPr="00E31F85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E31F85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Reputation &amp; Image</w:t>
            </w:r>
          </w:p>
        </w:tc>
        <w:tc>
          <w:tcPr>
            <w:tcW w:w="2118" w:type="dxa"/>
            <w:vAlign w:val="center"/>
          </w:tcPr>
          <w:p w14:paraId="66FFB8B4" w14:textId="1EB51635" w:rsidR="004A42A3" w:rsidRPr="006A0FAE" w:rsidRDefault="00B17B05" w:rsidP="00B13FC2">
            <w:pPr>
              <w:rPr>
                <w:rFonts w:ascii="Tenorite" w:hAnsi="Tenorite"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A</w:t>
            </w:r>
            <w:r w:rsidR="004A42A3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ssociation with the sponsor</w:t>
            </w:r>
            <w:r w:rsidR="00911FFC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 </w:t>
            </w:r>
            <w:r w:rsidR="004A42A3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negatively affect</w:t>
            </w:r>
            <w:r w:rsidR="00911FFC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s</w:t>
            </w:r>
            <w:r w:rsidR="004A42A3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 the school</w:t>
            </w:r>
            <w:r w:rsidR="00911FFC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 or Directorate’s</w:t>
            </w:r>
            <w:r w:rsidR="004A42A3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 image</w:t>
            </w:r>
            <w:r w:rsidR="00FF4DAE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.</w:t>
            </w:r>
          </w:p>
        </w:tc>
        <w:sdt>
          <w:sdtPr>
            <w:alias w:val="Likelihood"/>
            <w:tag w:val="Likelihood"/>
            <w:id w:val="-677578808"/>
            <w:placeholder>
              <w:docPart w:val="0441238B1C304DAA96FC1D6982A7463F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EndPr/>
          <w:sdtContent>
            <w:tc>
              <w:tcPr>
                <w:tcW w:w="1697" w:type="dxa"/>
                <w:vAlign w:val="center"/>
              </w:tcPr>
              <w:p w14:paraId="7B5DBD5C" w14:textId="77777777" w:rsidR="004A42A3" w:rsidRPr="006A0FAE" w:rsidRDefault="004A42A3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Consequence"/>
            <w:tag w:val="Consequence"/>
            <w:id w:val="-1872379123"/>
            <w:placeholder>
              <w:docPart w:val="AF1EC3CC61FE43EEBCB01653C4EE673F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1840" w:type="dxa"/>
                <w:vAlign w:val="center"/>
              </w:tcPr>
              <w:p w14:paraId="563668CF" w14:textId="77777777" w:rsidR="004A42A3" w:rsidRPr="006A0FAE" w:rsidRDefault="004A42A3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Risk Rating"/>
            <w:tag w:val="Risk Rating"/>
            <w:id w:val="-1103944964"/>
            <w:placeholder>
              <w:docPart w:val="495F5BC7E7954506B39B84EAFB73262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836" w:type="dxa"/>
                <w:vAlign w:val="center"/>
              </w:tcPr>
              <w:p w14:paraId="005FA6BE" w14:textId="77777777" w:rsidR="004A42A3" w:rsidRPr="006A0FAE" w:rsidRDefault="00500E3F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Treatment"/>
            <w:tag w:val="Treatment"/>
            <w:id w:val="-2029239478"/>
            <w:placeholder>
              <w:docPart w:val="A87BDBFD85E6477093544A8B9893E2BE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14:paraId="589D6E2A" w14:textId="6FF0B3C2" w:rsidR="004A42A3" w:rsidRPr="006A0FAE" w:rsidRDefault="00146C36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42A3" w:rsidRPr="004A42A3" w14:paraId="37CA0F82" w14:textId="77777777" w:rsidTr="00A00B23"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8881D6E" w14:textId="77777777" w:rsidR="004A42A3" w:rsidRPr="00E31F85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E31F85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 xml:space="preserve">Financial </w:t>
            </w:r>
          </w:p>
        </w:tc>
        <w:tc>
          <w:tcPr>
            <w:tcW w:w="2118" w:type="dxa"/>
            <w:vAlign w:val="center"/>
          </w:tcPr>
          <w:p w14:paraId="08DDBA8A" w14:textId="24A5DC9C" w:rsidR="004A42A3" w:rsidRPr="006A0FAE" w:rsidRDefault="0047147D" w:rsidP="00B13FC2">
            <w:pPr>
              <w:rPr>
                <w:rFonts w:ascii="Tenorite" w:hAnsi="Tenorite"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Unanticipated financial or contractual obligations aris</w:t>
            </w:r>
            <w:r w:rsidR="00911FFC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e </w:t>
            </w: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from sponsorship agreements.</w:t>
            </w:r>
          </w:p>
        </w:tc>
        <w:sdt>
          <w:sdtPr>
            <w:alias w:val="Likelihood"/>
            <w:tag w:val="Likelihood"/>
            <w:id w:val="1984735490"/>
            <w:placeholder>
              <w:docPart w:val="A30FD017782A4FCBB58865AE0D13E222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EndPr/>
          <w:sdtContent>
            <w:tc>
              <w:tcPr>
                <w:tcW w:w="1697" w:type="dxa"/>
                <w:vAlign w:val="center"/>
              </w:tcPr>
              <w:p w14:paraId="3D49EEBD" w14:textId="088607BE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Consequence"/>
            <w:tag w:val="Consequence"/>
            <w:id w:val="546650978"/>
            <w:placeholder>
              <w:docPart w:val="40BB3F56FA4B4580B2F481508446B17E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1840" w:type="dxa"/>
                <w:vAlign w:val="center"/>
              </w:tcPr>
              <w:p w14:paraId="5858A1C0" w14:textId="3F9A3BEE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Risk Rating"/>
            <w:tag w:val="Risk Rating"/>
            <w:id w:val="-1759356245"/>
            <w:placeholder>
              <w:docPart w:val="F4AEB7CA371E4930AB5E14EE47282DD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836" w:type="dxa"/>
                <w:vAlign w:val="center"/>
              </w:tcPr>
              <w:p w14:paraId="5B421B77" w14:textId="77777777" w:rsidR="004A42A3" w:rsidRPr="006A0FAE" w:rsidRDefault="004A42A3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Treatment"/>
            <w:tag w:val="Treatment"/>
            <w:id w:val="-874769027"/>
            <w:placeholder>
              <w:docPart w:val="6CE1B206C0D74E759DBA255A25DA70C9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14:paraId="1D614613" w14:textId="5C4A36BC" w:rsidR="004A42A3" w:rsidRPr="006A0FAE" w:rsidRDefault="00146C36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42A3" w14:paraId="1DA2E528" w14:textId="77777777" w:rsidTr="00A00B23"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DC1C870" w14:textId="77777777" w:rsidR="004A42A3" w:rsidRPr="00E31F85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E31F85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Business Operations</w:t>
            </w:r>
          </w:p>
        </w:tc>
        <w:tc>
          <w:tcPr>
            <w:tcW w:w="2118" w:type="dxa"/>
            <w:vAlign w:val="center"/>
          </w:tcPr>
          <w:p w14:paraId="6E336533" w14:textId="49CB9EA1" w:rsidR="004A42A3" w:rsidRPr="006A0FAE" w:rsidRDefault="002E304E" w:rsidP="00B13FC2">
            <w:pPr>
              <w:rPr>
                <w:rFonts w:ascii="Tenorite" w:hAnsi="Tenorite"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Sponsored goods or funds </w:t>
            </w:r>
            <w:r w:rsidR="00911FFC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are</w:t>
            </w: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 unusable, delayed, or unreliable.</w:t>
            </w:r>
          </w:p>
        </w:tc>
        <w:sdt>
          <w:sdtPr>
            <w:alias w:val="Likelihood"/>
            <w:tag w:val="Likelihood"/>
            <w:id w:val="412978932"/>
            <w:placeholder>
              <w:docPart w:val="06C4652D3E0140A49D76D4E89D6AB80E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EndPr/>
          <w:sdtContent>
            <w:tc>
              <w:tcPr>
                <w:tcW w:w="1697" w:type="dxa"/>
                <w:vAlign w:val="center"/>
              </w:tcPr>
              <w:p w14:paraId="44BE40AD" w14:textId="4C33F81F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Consequence"/>
            <w:tag w:val="Consequence"/>
            <w:id w:val="341900820"/>
            <w:placeholder>
              <w:docPart w:val="AFC102B64E1B4D6999F0AAE826564146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1840" w:type="dxa"/>
                <w:vAlign w:val="center"/>
              </w:tcPr>
              <w:p w14:paraId="51C3FD18" w14:textId="60AEBF01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Risk Rating"/>
            <w:tag w:val="Risk Rating"/>
            <w:id w:val="1430776926"/>
            <w:placeholder>
              <w:docPart w:val="8E5023F2726340BE9FBB8E7FA3F7E02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836" w:type="dxa"/>
                <w:vAlign w:val="center"/>
              </w:tcPr>
              <w:p w14:paraId="66D17029" w14:textId="77777777" w:rsidR="004A42A3" w:rsidRPr="006A0FAE" w:rsidRDefault="004A42A3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Treatment"/>
            <w:tag w:val="Treatment"/>
            <w:id w:val="1885594499"/>
            <w:placeholder>
              <w:docPart w:val="79A26589C0734E0E9666EF3048AB679C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14:paraId="3122C316" w14:textId="39B2DCA2" w:rsidR="004A42A3" w:rsidRPr="006A0FAE" w:rsidRDefault="00146C36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42A3" w14:paraId="3540D645" w14:textId="77777777" w:rsidTr="00A00B23"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D3DF1EC" w14:textId="77777777" w:rsidR="004A42A3" w:rsidRPr="00E31F85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E31F85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Compliance/ Regulation</w:t>
            </w:r>
          </w:p>
        </w:tc>
        <w:tc>
          <w:tcPr>
            <w:tcW w:w="2118" w:type="dxa"/>
            <w:vAlign w:val="center"/>
          </w:tcPr>
          <w:p w14:paraId="1C769BAA" w14:textId="23915B3D" w:rsidR="004A42A3" w:rsidRPr="006A0FAE" w:rsidRDefault="00E76545" w:rsidP="00B13FC2">
            <w:pPr>
              <w:rPr>
                <w:rFonts w:ascii="Tenorite" w:hAnsi="Tenorite"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Legal obligations or conflicts of interest arise from sponsorship.</w:t>
            </w:r>
          </w:p>
        </w:tc>
        <w:sdt>
          <w:sdtPr>
            <w:alias w:val="Likelihood"/>
            <w:tag w:val="Likelihood"/>
            <w:id w:val="-988169522"/>
            <w:placeholder>
              <w:docPart w:val="6991A150F4894C98A995F52A4ECE44BF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EndPr/>
          <w:sdtContent>
            <w:tc>
              <w:tcPr>
                <w:tcW w:w="1697" w:type="dxa"/>
                <w:vAlign w:val="center"/>
              </w:tcPr>
              <w:p w14:paraId="0D3E93B1" w14:textId="683AFCC4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Consequence"/>
            <w:tag w:val="Consequence"/>
            <w:id w:val="-677574417"/>
            <w:placeholder>
              <w:docPart w:val="707DACB283324DE0BE70C22E7A692222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1840" w:type="dxa"/>
                <w:vAlign w:val="center"/>
              </w:tcPr>
              <w:p w14:paraId="34B492FE" w14:textId="06BB7C1B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Risk Rating"/>
            <w:tag w:val="Risk Rating"/>
            <w:id w:val="1962841553"/>
            <w:placeholder>
              <w:docPart w:val="2A43404A72354918AB54E2B5643FFD1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836" w:type="dxa"/>
                <w:vAlign w:val="center"/>
              </w:tcPr>
              <w:p w14:paraId="0E77DBC4" w14:textId="77777777" w:rsidR="004A42A3" w:rsidRPr="006A0FAE" w:rsidRDefault="004A42A3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Treatment"/>
            <w:tag w:val="Treatment"/>
            <w:id w:val="1815292022"/>
            <w:placeholder>
              <w:docPart w:val="208B58D087874855BB31C19D90CC6223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14:paraId="747B322D" w14:textId="3B53EF89" w:rsidR="004A42A3" w:rsidRPr="006A0FAE" w:rsidRDefault="00146C36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42A3" w14:paraId="1CE40D3F" w14:textId="77777777" w:rsidTr="00A00B23"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1368DA87" w14:textId="77777777" w:rsidR="004A42A3" w:rsidRPr="00E31F85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E31F85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Ethical</w:t>
            </w:r>
          </w:p>
        </w:tc>
        <w:tc>
          <w:tcPr>
            <w:tcW w:w="2118" w:type="dxa"/>
            <w:vAlign w:val="center"/>
          </w:tcPr>
          <w:p w14:paraId="38942F21" w14:textId="1FA0CC13" w:rsidR="004A42A3" w:rsidRPr="006A0FAE" w:rsidRDefault="00911FFC" w:rsidP="00B13FC2">
            <w:pPr>
              <w:rPr>
                <w:rFonts w:ascii="Tenorite" w:hAnsi="Tenorite"/>
                <w:sz w:val="22"/>
                <w:szCs w:val="22"/>
                <w:lang w:val="en-US" w:eastAsia="en-US"/>
              </w:rPr>
            </w:pP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Sponsor’s values or practices conflict </w:t>
            </w:r>
            <w:r w:rsidR="004A42A3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with </w:t>
            </w:r>
            <w:r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 xml:space="preserve">Directorate and </w:t>
            </w:r>
            <w:r w:rsidR="004A42A3" w:rsidRPr="006A0FAE">
              <w:rPr>
                <w:rFonts w:ascii="Tenorite" w:hAnsi="Tenorite"/>
                <w:sz w:val="22"/>
                <w:szCs w:val="22"/>
                <w:lang w:val="en-US" w:eastAsia="en-US"/>
              </w:rPr>
              <w:t>school values and ethics</w:t>
            </w:r>
            <w:r w:rsidR="280AC5B8" w:rsidRPr="6FFCCB6B">
              <w:rPr>
                <w:rFonts w:ascii="Tenorite" w:hAnsi="Tenorite"/>
                <w:sz w:val="22"/>
                <w:szCs w:val="22"/>
                <w:lang w:val="en-US" w:eastAsia="en-US"/>
              </w:rPr>
              <w:t>.</w:t>
            </w:r>
          </w:p>
        </w:tc>
        <w:sdt>
          <w:sdtPr>
            <w:alias w:val="Likelihood"/>
            <w:tag w:val="Likelihood"/>
            <w:id w:val="-956867183"/>
            <w:placeholder>
              <w:docPart w:val="EDBB20A62C9F47D392E1A723D323DF6F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EndPr/>
          <w:sdtContent>
            <w:tc>
              <w:tcPr>
                <w:tcW w:w="1697" w:type="dxa"/>
                <w:vAlign w:val="center"/>
              </w:tcPr>
              <w:p w14:paraId="27E0E6C6" w14:textId="691F2AB0" w:rsidR="004A42A3" w:rsidRPr="006A0FAE" w:rsidRDefault="00B17B05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Consequence"/>
            <w:tag w:val="Consequence"/>
            <w:id w:val="-1126155218"/>
            <w:placeholder>
              <w:docPart w:val="FAA62347FF0C446D9E7FA74CDE2E4CD0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1840" w:type="dxa"/>
                <w:vAlign w:val="center"/>
              </w:tcPr>
              <w:p w14:paraId="7A01EEFA" w14:textId="074488A3" w:rsidR="004A42A3" w:rsidRPr="006A0FAE" w:rsidRDefault="00B17B05" w:rsidP="00B13FC2">
                <w:pPr>
                  <w:rPr>
                    <w:b/>
                    <w:bCs/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Risk Rating"/>
            <w:tag w:val="Risk Rating"/>
            <w:id w:val="768120690"/>
            <w:placeholder>
              <w:docPart w:val="8CE64092811E4785BD62588BB25780AB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836" w:type="dxa"/>
                <w:vAlign w:val="center"/>
              </w:tcPr>
              <w:p w14:paraId="3739DDBD" w14:textId="77777777" w:rsidR="004A42A3" w:rsidRPr="006A0FAE" w:rsidRDefault="004A42A3" w:rsidP="00B13FC2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Treatment"/>
            <w:tag w:val="Treatment"/>
            <w:id w:val="1571387023"/>
            <w:placeholder>
              <w:docPart w:val="1F2CBB4E8979477688EAAD1D387363CE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14:paraId="0BAD92C4" w14:textId="55C4FC38" w:rsidR="004A42A3" w:rsidRPr="006A0FAE" w:rsidRDefault="00146C36" w:rsidP="00705623">
                <w:pPr>
                  <w:rPr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A42A3" w14:paraId="0D6488A8" w14:textId="77777777" w:rsidTr="00A00B23">
        <w:trPr>
          <w:trHeight w:val="300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3DCEB85" w14:textId="77777777" w:rsidR="004A42A3" w:rsidRPr="00E31F85" w:rsidRDefault="004A42A3" w:rsidP="00B13FC2">
            <w:pPr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</w:pPr>
            <w:r w:rsidRPr="00E31F85">
              <w:rPr>
                <w:rFonts w:ascii="Tenorite" w:hAnsi="Tenorite"/>
                <w:b/>
                <w:bCs/>
                <w:sz w:val="22"/>
                <w:szCs w:val="22"/>
                <w:lang w:val="en-US" w:eastAsia="en-US"/>
              </w:rPr>
              <w:t>Other</w:t>
            </w:r>
          </w:p>
        </w:tc>
        <w:tc>
          <w:tcPr>
            <w:tcW w:w="2118" w:type="dxa"/>
            <w:vAlign w:val="center"/>
          </w:tcPr>
          <w:sdt>
            <w:sdtPr>
              <w:rPr>
                <w:rFonts w:ascii="Tenorite" w:hAnsi="Tenorite"/>
              </w:rPr>
              <w:id w:val="631824138"/>
              <w:placeholder>
                <w:docPart w:val="208B89D715A942AD8BED6996AC540616"/>
              </w:placeholder>
              <w:showingPlcHdr/>
            </w:sdtPr>
            <w:sdtEndPr/>
            <w:sdtContent>
              <w:p w14:paraId="7D445203" w14:textId="77777777" w:rsidR="004A42A3" w:rsidRPr="006A0FAE" w:rsidRDefault="006A0FAE" w:rsidP="006A0FAE">
                <w:pPr>
                  <w:widowControl w:val="0"/>
                  <w:autoSpaceDE w:val="0"/>
                  <w:autoSpaceDN w:val="0"/>
                  <w:spacing w:before="240"/>
                  <w:jc w:val="both"/>
                  <w:rPr>
                    <w:rFonts w:ascii="Tenorite" w:hAnsi="Tenorite"/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10B314E" w14:textId="77777777" w:rsidR="004A42A3" w:rsidRPr="006A0FAE" w:rsidRDefault="004A42A3" w:rsidP="00B13FC2">
            <w:pPr>
              <w:rPr>
                <w:rFonts w:ascii="Tenorite" w:hAnsi="Tenorite"/>
                <w:sz w:val="22"/>
                <w:szCs w:val="22"/>
                <w:lang w:val="en-US" w:eastAsia="en-US"/>
              </w:rPr>
            </w:pPr>
          </w:p>
        </w:tc>
        <w:sdt>
          <w:sdtPr>
            <w:alias w:val="Likelihood"/>
            <w:tag w:val="Likelihood"/>
            <w:id w:val="-1104349110"/>
            <w:placeholder>
              <w:docPart w:val="D1FC195BF5894022B5BDFCD05B0E29C2"/>
            </w:placeholder>
            <w:showingPlcHdr/>
            <w:dropDownList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dropDownList>
          </w:sdtPr>
          <w:sdtEndPr/>
          <w:sdtContent>
            <w:tc>
              <w:tcPr>
                <w:tcW w:w="1697" w:type="dxa"/>
                <w:vAlign w:val="center"/>
              </w:tcPr>
              <w:p w14:paraId="656F4CAF" w14:textId="47E0E370" w:rsidR="004A42A3" w:rsidRPr="006A0FAE" w:rsidRDefault="00B17B05" w:rsidP="00B13FC2">
                <w:pPr>
                  <w:rPr>
                    <w:rStyle w:val="PlaceholderText"/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alias w:val="Consequence"/>
            <w:tag w:val="Consequence"/>
            <w:id w:val="-1135793873"/>
            <w:placeholder>
              <w:docPart w:val="01BFA331015E405CB09E594DF1B5FB3F"/>
            </w:placeholder>
            <w:showingPlcHdr/>
            <w:dropDownList>
              <w:listItem w:value="Choose an item.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dropDownList>
          </w:sdtPr>
          <w:sdtEndPr/>
          <w:sdtContent>
            <w:tc>
              <w:tcPr>
                <w:tcW w:w="1840" w:type="dxa"/>
                <w:vAlign w:val="center"/>
              </w:tcPr>
              <w:p w14:paraId="79DDBD1F" w14:textId="17DB76FD" w:rsidR="004A42A3" w:rsidRPr="006A0FAE" w:rsidRDefault="00B17B05" w:rsidP="00B13FC2">
                <w:pPr>
                  <w:widowControl w:val="0"/>
                  <w:autoSpaceDE w:val="0"/>
                  <w:autoSpaceDN w:val="0"/>
                  <w:ind w:left="142"/>
                  <w:rPr>
                    <w:rStyle w:val="PlaceholderText"/>
                    <w:rFonts w:ascii="Tenorite" w:hAnsi="Tenorite"/>
                    <w:color w:val="auto"/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36" w:type="dxa"/>
            <w:vAlign w:val="center"/>
          </w:tcPr>
          <w:sdt>
            <w:sdtPr>
              <w:alias w:val="Risk Rating"/>
              <w:tag w:val="Risk Rating"/>
              <w:id w:val="-1895733837"/>
              <w:placeholder>
                <w:docPart w:val="047F66865A3D4D3D8BA0024941B4E99E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  <w:listItem w:displayText="Extreme" w:value="Extreme"/>
              </w:dropDownList>
            </w:sdtPr>
            <w:sdtEndPr/>
            <w:sdtContent>
              <w:p w14:paraId="4AAD4F83" w14:textId="77777777" w:rsidR="004A42A3" w:rsidRPr="006A0FAE" w:rsidRDefault="004A42A3" w:rsidP="00B13FC2">
                <w:pPr>
                  <w:rPr>
                    <w:rStyle w:val="PlaceholderText"/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sdt>
          <w:sdtPr>
            <w:alias w:val="Treatment"/>
            <w:tag w:val="Treatment"/>
            <w:id w:val="56211021"/>
            <w:placeholder>
              <w:docPart w:val="630FCEAA41504E7882532634E7E54888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14:paraId="507AADA6" w14:textId="0441C12A" w:rsidR="004A42A3" w:rsidRPr="006A0FAE" w:rsidRDefault="00146C36" w:rsidP="00705623">
                <w:pPr>
                  <w:rPr>
                    <w:rStyle w:val="PlaceholderText"/>
                    <w:sz w:val="22"/>
                    <w:szCs w:val="22"/>
                  </w:rPr>
                </w:pPr>
                <w:r w:rsidRPr="006A0FA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00BE2A6" w14:textId="77777777" w:rsidR="00A00B23" w:rsidRPr="00394338" w:rsidRDefault="00A00B23" w:rsidP="00394338"/>
    <w:tbl>
      <w:tblPr>
        <w:tblStyle w:val="TableGrid"/>
        <w:tblW w:w="10992" w:type="dxa"/>
        <w:tblLook w:val="04A0" w:firstRow="1" w:lastRow="0" w:firstColumn="1" w:lastColumn="0" w:noHBand="0" w:noVBand="1"/>
      </w:tblPr>
      <w:tblGrid>
        <w:gridCol w:w="10992"/>
      </w:tblGrid>
      <w:tr w:rsidR="00394338" w:rsidRPr="00A00B23" w14:paraId="13777FA7" w14:textId="77777777" w:rsidTr="70A83792">
        <w:trPr>
          <w:trHeight w:val="300"/>
        </w:trPr>
        <w:tc>
          <w:tcPr>
            <w:tcW w:w="10992" w:type="dxa"/>
            <w:shd w:val="clear" w:color="auto" w:fill="F2F2F2" w:themeFill="background1" w:themeFillShade="F2"/>
            <w:vAlign w:val="center"/>
          </w:tcPr>
          <w:p w14:paraId="12A95A2D" w14:textId="77777777" w:rsidR="00394338" w:rsidRDefault="00E52A93" w:rsidP="005205A5">
            <w:pPr>
              <w:pStyle w:val="TableParagraph"/>
              <w:ind w:left="113"/>
              <w:rPr>
                <w:rFonts w:ascii="Tenorite" w:hAnsi="Tenorite"/>
                <w:b/>
                <w:bCs/>
                <w:sz w:val="22"/>
                <w:szCs w:val="22"/>
                <w:lang w:eastAsia="en-US"/>
              </w:rPr>
            </w:pPr>
            <w:r w:rsidRPr="00E52A93">
              <w:rPr>
                <w:rFonts w:ascii="Tenorite" w:hAnsi="Tenorite"/>
                <w:b/>
                <w:bCs/>
                <w:sz w:val="22"/>
                <w:szCs w:val="22"/>
                <w:lang w:eastAsia="en-US"/>
              </w:rPr>
              <w:t xml:space="preserve">Overall Sponsor Assessment </w:t>
            </w:r>
          </w:p>
          <w:p w14:paraId="23E14096" w14:textId="1BE8AFEE" w:rsidR="00D7097C" w:rsidRPr="00A00B23" w:rsidRDefault="01D04104" w:rsidP="70A83792">
            <w:pPr>
              <w:pStyle w:val="TableParagraph"/>
              <w:spacing w:line="259" w:lineRule="auto"/>
              <w:ind w:left="113"/>
              <w:rPr>
                <w:rFonts w:ascii="Tenorite" w:hAnsi="Tenorite"/>
                <w:sz w:val="22"/>
                <w:szCs w:val="22"/>
              </w:rPr>
            </w:pPr>
            <w:r w:rsidRPr="70A83792">
              <w:rPr>
                <w:rFonts w:ascii="Tenorite" w:hAnsi="Tenorite"/>
                <w:sz w:val="22"/>
                <w:szCs w:val="22"/>
              </w:rPr>
              <w:t>*</w:t>
            </w:r>
            <w:r w:rsidR="478B865E" w:rsidRPr="70A83792">
              <w:rPr>
                <w:rFonts w:ascii="Tenorite" w:hAnsi="Tenorite"/>
                <w:sz w:val="22"/>
                <w:szCs w:val="22"/>
              </w:rPr>
              <w:t xml:space="preserve"> Outline </w:t>
            </w:r>
            <w:r w:rsidR="1D534E13" w:rsidRPr="70A83792">
              <w:rPr>
                <w:rFonts w:ascii="Tenorite" w:hAnsi="Tenorite"/>
                <w:sz w:val="22"/>
                <w:szCs w:val="22"/>
              </w:rPr>
              <w:t>recommendation to proceed/not proceed</w:t>
            </w:r>
            <w:r w:rsidR="064FEF52" w:rsidRPr="70A83792">
              <w:rPr>
                <w:rFonts w:ascii="Tenorite" w:hAnsi="Tenorite"/>
                <w:sz w:val="22"/>
                <w:szCs w:val="22"/>
              </w:rPr>
              <w:t xml:space="preserve"> </w:t>
            </w:r>
            <w:r w:rsidR="6F85A371" w:rsidRPr="70A83792">
              <w:rPr>
                <w:rFonts w:ascii="Tenorite" w:hAnsi="Tenorite"/>
                <w:sz w:val="22"/>
                <w:szCs w:val="22"/>
              </w:rPr>
              <w:t>with justification.</w:t>
            </w:r>
          </w:p>
        </w:tc>
      </w:tr>
      <w:tr w:rsidR="00E52A93" w:rsidRPr="00A00B23" w14:paraId="3AE753AE" w14:textId="77777777" w:rsidTr="70A83792">
        <w:trPr>
          <w:trHeight w:val="300"/>
        </w:trPr>
        <w:tc>
          <w:tcPr>
            <w:tcW w:w="10992" w:type="dxa"/>
            <w:vAlign w:val="center"/>
          </w:tcPr>
          <w:p w14:paraId="409BFA8A" w14:textId="2F8B0308" w:rsidR="00514FD1" w:rsidRPr="008A69D9" w:rsidRDefault="00632B15" w:rsidP="008A69D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B56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="Tenorite" w:hAnsi="Tenorite"/>
                </w:rPr>
                <w:alias w:val="Rationale"/>
                <w:tag w:val="Rationale"/>
                <w:id w:val="578873784"/>
                <w:placeholder>
                  <w:docPart w:val="69F8E706485E415FA28F853CFBCCAA1E"/>
                </w:placeholder>
                <w:showingPlcHdr/>
              </w:sdtPr>
              <w:sdtEndPr/>
              <w:sdtContent>
                <w:r w:rsidR="00817B56" w:rsidRPr="001B7B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798899" w14:textId="77777777" w:rsidR="00A00B23" w:rsidRPr="009B155B" w:rsidRDefault="00A00B23" w:rsidP="009B155B"/>
    <w:sectPr w:rsidR="00A00B23" w:rsidRPr="009B155B" w:rsidSect="00A46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301" w:right="454" w:bottom="420" w:left="454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3EE6" w14:textId="77777777" w:rsidR="00434695" w:rsidRDefault="00434695">
      <w:r>
        <w:separator/>
      </w:r>
    </w:p>
  </w:endnote>
  <w:endnote w:type="continuationSeparator" w:id="0">
    <w:p w14:paraId="1AF154DB" w14:textId="77777777" w:rsidR="00434695" w:rsidRDefault="004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D455" w14:textId="77777777" w:rsidR="00A97C2E" w:rsidRDefault="00A97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83E7" w14:textId="31602AEC" w:rsidR="006C0E96" w:rsidRDefault="00DF166C">
    <w:pPr>
      <w:pStyle w:val="BodyText"/>
      <w:spacing w:before="0" w:line="14" w:lineRule="auto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4346D0" wp14:editId="515B6198">
              <wp:simplePos x="0" y="0"/>
              <wp:positionH relativeFrom="page">
                <wp:posOffset>6741160</wp:posOffset>
              </wp:positionH>
              <wp:positionV relativeFrom="page">
                <wp:posOffset>10313670</wp:posOffset>
              </wp:positionV>
              <wp:extent cx="545465" cy="17526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5A46" w14:textId="77777777" w:rsidR="006C0E96" w:rsidRDefault="00DF166C">
                          <w:pPr>
                            <w:pStyle w:val="BodyText"/>
                            <w:spacing w:before="7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46D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30.8pt;margin-top:812.1pt;width:42.95pt;height:13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" filled="f" stroked="f">
              <v:textbox inset="0,0,0,0">
                <w:txbxContent>
                  <w:p w14:paraId="46075A46" w14:textId="77777777" w:rsidR="006C0E96" w:rsidRDefault="00DF166C">
                    <w:pPr>
                      <w:pStyle w:val="BodyText"/>
                      <w:spacing w:before="71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6DC5" w14:textId="77777777" w:rsidR="00A97C2E" w:rsidRDefault="00A9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A39C" w14:textId="77777777" w:rsidR="00434695" w:rsidRDefault="00434695">
      <w:r>
        <w:separator/>
      </w:r>
    </w:p>
  </w:footnote>
  <w:footnote w:type="continuationSeparator" w:id="0">
    <w:p w14:paraId="14CA9B1C" w14:textId="77777777" w:rsidR="00434695" w:rsidRDefault="0043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8B86" w14:textId="77777777" w:rsidR="00A97C2E" w:rsidRDefault="00A97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72F4" w14:textId="37654836" w:rsidR="00A815F1" w:rsidRPr="00DF166C" w:rsidRDefault="49771ABA" w:rsidP="00A815F1">
    <w:pPr>
      <w:pStyle w:val="Header"/>
      <w:rPr>
        <w:rFonts w:ascii="Tenorite" w:hAnsi="Tenorite"/>
      </w:rPr>
    </w:pPr>
    <w:r w:rsidRPr="49771ABA">
      <w:rPr>
        <w:rFonts w:ascii="Tenorite" w:hAnsi="Tenorite"/>
        <w:strike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8459"/>
    </w:tblGrid>
    <w:tr w:rsidR="00A815F1" w14:paraId="5962A992" w14:textId="77777777" w:rsidTr="49771ABA">
      <w:tc>
        <w:tcPr>
          <w:tcW w:w="2552" w:type="dxa"/>
        </w:tcPr>
        <w:p w14:paraId="6125202A" w14:textId="2A354912" w:rsidR="00A815F1" w:rsidRDefault="49771ABA" w:rsidP="00D47CFB">
          <w:pPr>
            <w:pStyle w:val="Header"/>
            <w:rPr>
              <w:rFonts w:ascii="Tenorite" w:hAnsi="Tenorite"/>
            </w:rPr>
          </w:pPr>
          <w:r>
            <w:rPr>
              <w:noProof/>
            </w:rPr>
            <w:drawing>
              <wp:inline distT="0" distB="0" distL="0" distR="0" wp14:anchorId="5940F355" wp14:editId="52962A2C">
                <wp:extent cx="1288800" cy="666000"/>
                <wp:effectExtent l="0" t="0" r="6985" b="1270"/>
                <wp:docPr id="1783190764" name="Picture 1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270337" name="Picture 1" descr="A black background with a black square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8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8" w:type="dxa"/>
          <w:vAlign w:val="center"/>
        </w:tcPr>
        <w:p w14:paraId="684FD31B" w14:textId="594C318D" w:rsidR="00A815F1" w:rsidRPr="00D47CFB" w:rsidRDefault="00D47CFB" w:rsidP="00A815F1">
          <w:pPr>
            <w:pStyle w:val="Header"/>
            <w:rPr>
              <w:rFonts w:ascii="Tenorite" w:hAnsi="Tenorite"/>
              <w:b/>
              <w:bCs/>
              <w:sz w:val="36"/>
              <w:szCs w:val="36"/>
            </w:rPr>
          </w:pPr>
          <w:r>
            <w:rPr>
              <w:rFonts w:ascii="Tenorite" w:hAnsi="Tenorite"/>
              <w:b/>
              <w:bCs/>
              <w:sz w:val="36"/>
              <w:szCs w:val="36"/>
            </w:rPr>
            <w:t xml:space="preserve"> </w:t>
          </w:r>
          <w:r w:rsidR="00A97C2E">
            <w:rPr>
              <w:rFonts w:ascii="Tenorite" w:hAnsi="Tenorite"/>
              <w:b/>
              <w:bCs/>
              <w:sz w:val="36"/>
              <w:szCs w:val="36"/>
            </w:rPr>
            <w:t xml:space="preserve">Incoming </w:t>
          </w:r>
          <w:r w:rsidR="003864BB">
            <w:rPr>
              <w:rFonts w:ascii="Tenorite" w:hAnsi="Tenorite"/>
              <w:b/>
              <w:bCs/>
              <w:sz w:val="36"/>
              <w:szCs w:val="36"/>
            </w:rPr>
            <w:t>Sponsorship Assessment Form</w:t>
          </w:r>
        </w:p>
      </w:tc>
    </w:tr>
  </w:tbl>
  <w:p w14:paraId="085797ED" w14:textId="1E738197" w:rsidR="00A815F1" w:rsidRDefault="00B44848" w:rsidP="00A815F1">
    <w:pPr>
      <w:pStyle w:val="Header"/>
    </w:pPr>
    <w:r w:rsidRPr="00B44848"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3985C06" wp14:editId="570F026F">
              <wp:simplePos x="0" y="0"/>
              <wp:positionH relativeFrom="page">
                <wp:posOffset>288290</wp:posOffset>
              </wp:positionH>
              <wp:positionV relativeFrom="paragraph">
                <wp:posOffset>73025</wp:posOffset>
              </wp:positionV>
              <wp:extent cx="6984365" cy="1270"/>
              <wp:effectExtent l="0" t="0" r="0" b="0"/>
              <wp:wrapTopAndBottom/>
              <wp:docPr id="155061156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4365" cy="1270"/>
                      </a:xfrm>
                      <a:custGeom>
                        <a:avLst/>
                        <a:gdLst>
                          <a:gd name="T0" fmla="+- 0 11452 454"/>
                          <a:gd name="T1" fmla="*/ T0 w 10999"/>
                          <a:gd name="T2" fmla="+- 0 454 454"/>
                          <a:gd name="T3" fmla="*/ T2 w 1099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999">
                            <a:moveTo>
                              <a:pt x="10998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BE20112">
            <v:shape id="docshape7" style="position:absolute;margin-left:22.7pt;margin-top:5.75pt;width:549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99,1270" o:spid="_x0000_s1026" filled="f" strokeweight=".20003mm" path="m10998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" w14:anchorId="01AE940A">
              <v:path arrowok="t" o:connecttype="custom" o:connectlocs="6983730,0;0,0" o:connectangles="0,0"/>
              <w10:wrap type="topAndBottom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8E80" w14:textId="77777777" w:rsidR="00A97C2E" w:rsidRDefault="00A9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DA1"/>
    <w:multiLevelType w:val="hybridMultilevel"/>
    <w:tmpl w:val="B1B889A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1C454D"/>
    <w:multiLevelType w:val="hybridMultilevel"/>
    <w:tmpl w:val="9B4890B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70EF9"/>
    <w:multiLevelType w:val="hybridMultilevel"/>
    <w:tmpl w:val="41F8129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20A3898"/>
    <w:multiLevelType w:val="hybridMultilevel"/>
    <w:tmpl w:val="D64CD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945"/>
    <w:multiLevelType w:val="hybridMultilevel"/>
    <w:tmpl w:val="05F6298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1E2037"/>
    <w:multiLevelType w:val="hybridMultilevel"/>
    <w:tmpl w:val="62AAADF8"/>
    <w:lvl w:ilvl="0" w:tplc="228CC95A">
      <w:start w:val="1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06223"/>
    <w:multiLevelType w:val="hybridMultilevel"/>
    <w:tmpl w:val="5B786C6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AF6D3E"/>
    <w:multiLevelType w:val="hybridMultilevel"/>
    <w:tmpl w:val="5EA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A30"/>
    <w:multiLevelType w:val="hybridMultilevel"/>
    <w:tmpl w:val="CDA61730"/>
    <w:lvl w:ilvl="0" w:tplc="041AB32A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5BE72BF"/>
    <w:multiLevelType w:val="hybridMultilevel"/>
    <w:tmpl w:val="CFCC54C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1836FA"/>
    <w:multiLevelType w:val="multilevel"/>
    <w:tmpl w:val="AEA6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03114"/>
    <w:multiLevelType w:val="hybridMultilevel"/>
    <w:tmpl w:val="079A1EF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B6C023A"/>
    <w:multiLevelType w:val="hybridMultilevel"/>
    <w:tmpl w:val="9148D9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09C5"/>
    <w:multiLevelType w:val="hybridMultilevel"/>
    <w:tmpl w:val="0812D89C"/>
    <w:lvl w:ilvl="0" w:tplc="86A02CF8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A114EF"/>
    <w:multiLevelType w:val="hybridMultilevel"/>
    <w:tmpl w:val="D1261B2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2F52B8C"/>
    <w:multiLevelType w:val="multilevel"/>
    <w:tmpl w:val="5C848B7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BodyText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D168CA"/>
    <w:multiLevelType w:val="hybridMultilevel"/>
    <w:tmpl w:val="B6EE81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EEF2606"/>
    <w:multiLevelType w:val="hybridMultilevel"/>
    <w:tmpl w:val="9A10EA74"/>
    <w:lvl w:ilvl="0" w:tplc="1A3A9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546FD6"/>
    <w:multiLevelType w:val="hybridMultilevel"/>
    <w:tmpl w:val="8070E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32543"/>
    <w:multiLevelType w:val="hybridMultilevel"/>
    <w:tmpl w:val="A2C00E0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1151931">
    <w:abstractNumId w:val="5"/>
  </w:num>
  <w:num w:numId="2" w16cid:durableId="1420521767">
    <w:abstractNumId w:val="11"/>
  </w:num>
  <w:num w:numId="3" w16cid:durableId="313417370">
    <w:abstractNumId w:val="1"/>
  </w:num>
  <w:num w:numId="4" w16cid:durableId="209849645">
    <w:abstractNumId w:val="18"/>
  </w:num>
  <w:num w:numId="5" w16cid:durableId="132988472">
    <w:abstractNumId w:val="9"/>
  </w:num>
  <w:num w:numId="6" w16cid:durableId="254945209">
    <w:abstractNumId w:val="4"/>
  </w:num>
  <w:num w:numId="7" w16cid:durableId="1632636488">
    <w:abstractNumId w:val="3"/>
  </w:num>
  <w:num w:numId="8" w16cid:durableId="1459683941">
    <w:abstractNumId w:val="2"/>
  </w:num>
  <w:num w:numId="9" w16cid:durableId="299192358">
    <w:abstractNumId w:val="0"/>
  </w:num>
  <w:num w:numId="10" w16cid:durableId="628629081">
    <w:abstractNumId w:val="16"/>
  </w:num>
  <w:num w:numId="11" w16cid:durableId="531958654">
    <w:abstractNumId w:val="17"/>
  </w:num>
  <w:num w:numId="12" w16cid:durableId="2069837508">
    <w:abstractNumId w:val="10"/>
  </w:num>
  <w:num w:numId="13" w16cid:durableId="1473668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464293">
    <w:abstractNumId w:val="15"/>
  </w:num>
  <w:num w:numId="15" w16cid:durableId="1873766203">
    <w:abstractNumId w:val="7"/>
  </w:num>
  <w:num w:numId="16" w16cid:durableId="1936788973">
    <w:abstractNumId w:val="19"/>
  </w:num>
  <w:num w:numId="17" w16cid:durableId="1506356153">
    <w:abstractNumId w:val="6"/>
  </w:num>
  <w:num w:numId="18" w16cid:durableId="1210872084">
    <w:abstractNumId w:val="14"/>
  </w:num>
  <w:num w:numId="19" w16cid:durableId="565383193">
    <w:abstractNumId w:val="12"/>
  </w:num>
  <w:num w:numId="20" w16cid:durableId="470440320">
    <w:abstractNumId w:val="13"/>
  </w:num>
  <w:num w:numId="21" w16cid:durableId="1543712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96"/>
    <w:rsid w:val="000027F4"/>
    <w:rsid w:val="00006F85"/>
    <w:rsid w:val="000116F5"/>
    <w:rsid w:val="0001280B"/>
    <w:rsid w:val="000156CF"/>
    <w:rsid w:val="000300FE"/>
    <w:rsid w:val="00030B16"/>
    <w:rsid w:val="00034429"/>
    <w:rsid w:val="00036F95"/>
    <w:rsid w:val="000440B1"/>
    <w:rsid w:val="000452E0"/>
    <w:rsid w:val="00062808"/>
    <w:rsid w:val="000634D1"/>
    <w:rsid w:val="000707CD"/>
    <w:rsid w:val="0007227C"/>
    <w:rsid w:val="00075DC7"/>
    <w:rsid w:val="0008225D"/>
    <w:rsid w:val="00083E41"/>
    <w:rsid w:val="00084A41"/>
    <w:rsid w:val="00094E80"/>
    <w:rsid w:val="000A1F3C"/>
    <w:rsid w:val="000B1D34"/>
    <w:rsid w:val="000B6E85"/>
    <w:rsid w:val="000C0DFB"/>
    <w:rsid w:val="000C4D28"/>
    <w:rsid w:val="000C5C34"/>
    <w:rsid w:val="000C635F"/>
    <w:rsid w:val="000C71D7"/>
    <w:rsid w:val="000D0317"/>
    <w:rsid w:val="000D3CBA"/>
    <w:rsid w:val="000E1F92"/>
    <w:rsid w:val="000E45C9"/>
    <w:rsid w:val="000E7A0E"/>
    <w:rsid w:val="000F206B"/>
    <w:rsid w:val="000F25D9"/>
    <w:rsid w:val="000F3BEE"/>
    <w:rsid w:val="000F62D4"/>
    <w:rsid w:val="00110120"/>
    <w:rsid w:val="00114D64"/>
    <w:rsid w:val="001231E4"/>
    <w:rsid w:val="001261A3"/>
    <w:rsid w:val="00135EF6"/>
    <w:rsid w:val="00137568"/>
    <w:rsid w:val="00146C36"/>
    <w:rsid w:val="001503DD"/>
    <w:rsid w:val="00155C59"/>
    <w:rsid w:val="001613BC"/>
    <w:rsid w:val="00166615"/>
    <w:rsid w:val="00172D4E"/>
    <w:rsid w:val="00176E5B"/>
    <w:rsid w:val="001834F3"/>
    <w:rsid w:val="00184529"/>
    <w:rsid w:val="001913AB"/>
    <w:rsid w:val="001A25A6"/>
    <w:rsid w:val="001A74C3"/>
    <w:rsid w:val="001B15AC"/>
    <w:rsid w:val="001D7977"/>
    <w:rsid w:val="001E14B6"/>
    <w:rsid w:val="00222FA1"/>
    <w:rsid w:val="002263E4"/>
    <w:rsid w:val="0023143C"/>
    <w:rsid w:val="002405EF"/>
    <w:rsid w:val="00240C5D"/>
    <w:rsid w:val="00246B3B"/>
    <w:rsid w:val="00250563"/>
    <w:rsid w:val="00253D73"/>
    <w:rsid w:val="00253DBF"/>
    <w:rsid w:val="002665E7"/>
    <w:rsid w:val="00272D5F"/>
    <w:rsid w:val="002820C1"/>
    <w:rsid w:val="002827F6"/>
    <w:rsid w:val="00293B80"/>
    <w:rsid w:val="00294E1C"/>
    <w:rsid w:val="002A06AD"/>
    <w:rsid w:val="002A14FD"/>
    <w:rsid w:val="002A4896"/>
    <w:rsid w:val="002B28AD"/>
    <w:rsid w:val="002B6EA8"/>
    <w:rsid w:val="002C0ABA"/>
    <w:rsid w:val="002C6DA0"/>
    <w:rsid w:val="002D267F"/>
    <w:rsid w:val="002D7D5D"/>
    <w:rsid w:val="002E144A"/>
    <w:rsid w:val="002E304E"/>
    <w:rsid w:val="002E5EB9"/>
    <w:rsid w:val="002E6253"/>
    <w:rsid w:val="002F2340"/>
    <w:rsid w:val="0032248D"/>
    <w:rsid w:val="003246CF"/>
    <w:rsid w:val="003273B3"/>
    <w:rsid w:val="003371BD"/>
    <w:rsid w:val="00346FEE"/>
    <w:rsid w:val="00366230"/>
    <w:rsid w:val="003679B0"/>
    <w:rsid w:val="0037256C"/>
    <w:rsid w:val="00381388"/>
    <w:rsid w:val="0038145D"/>
    <w:rsid w:val="003864BB"/>
    <w:rsid w:val="00392371"/>
    <w:rsid w:val="00394338"/>
    <w:rsid w:val="0039523C"/>
    <w:rsid w:val="003A1FEF"/>
    <w:rsid w:val="003A249F"/>
    <w:rsid w:val="003A640A"/>
    <w:rsid w:val="003B0ACB"/>
    <w:rsid w:val="003B6FB4"/>
    <w:rsid w:val="003B7878"/>
    <w:rsid w:val="003C4228"/>
    <w:rsid w:val="003C5306"/>
    <w:rsid w:val="003D453D"/>
    <w:rsid w:val="003D5AF1"/>
    <w:rsid w:val="003D68BF"/>
    <w:rsid w:val="003E1B3B"/>
    <w:rsid w:val="003E2EE3"/>
    <w:rsid w:val="003E4C78"/>
    <w:rsid w:val="003E4E2C"/>
    <w:rsid w:val="003F233C"/>
    <w:rsid w:val="0040438B"/>
    <w:rsid w:val="00405FF4"/>
    <w:rsid w:val="00406CD9"/>
    <w:rsid w:val="004139D0"/>
    <w:rsid w:val="00414638"/>
    <w:rsid w:val="00434695"/>
    <w:rsid w:val="00435911"/>
    <w:rsid w:val="00440A5E"/>
    <w:rsid w:val="00441046"/>
    <w:rsid w:val="00441DD1"/>
    <w:rsid w:val="00444CB3"/>
    <w:rsid w:val="004542A9"/>
    <w:rsid w:val="00455892"/>
    <w:rsid w:val="0047147D"/>
    <w:rsid w:val="0047276A"/>
    <w:rsid w:val="00475C50"/>
    <w:rsid w:val="00483977"/>
    <w:rsid w:val="0048720D"/>
    <w:rsid w:val="00491714"/>
    <w:rsid w:val="004927EF"/>
    <w:rsid w:val="00493BD1"/>
    <w:rsid w:val="004978C3"/>
    <w:rsid w:val="004A0B50"/>
    <w:rsid w:val="004A42A3"/>
    <w:rsid w:val="004A5053"/>
    <w:rsid w:val="004A5889"/>
    <w:rsid w:val="004A78A7"/>
    <w:rsid w:val="004B1CB6"/>
    <w:rsid w:val="004B6923"/>
    <w:rsid w:val="004C0454"/>
    <w:rsid w:val="004C280E"/>
    <w:rsid w:val="004D1D02"/>
    <w:rsid w:val="004E05EA"/>
    <w:rsid w:val="004E3BCB"/>
    <w:rsid w:val="004F6BEA"/>
    <w:rsid w:val="00500E3F"/>
    <w:rsid w:val="005045B8"/>
    <w:rsid w:val="00511164"/>
    <w:rsid w:val="00513B55"/>
    <w:rsid w:val="00514658"/>
    <w:rsid w:val="00514FD1"/>
    <w:rsid w:val="0051637B"/>
    <w:rsid w:val="005205A5"/>
    <w:rsid w:val="0052739F"/>
    <w:rsid w:val="00531840"/>
    <w:rsid w:val="00531A04"/>
    <w:rsid w:val="005322FF"/>
    <w:rsid w:val="00532B0E"/>
    <w:rsid w:val="00537CB1"/>
    <w:rsid w:val="00540091"/>
    <w:rsid w:val="00542FAD"/>
    <w:rsid w:val="00555507"/>
    <w:rsid w:val="00561A94"/>
    <w:rsid w:val="00563D8D"/>
    <w:rsid w:val="00574EC6"/>
    <w:rsid w:val="005771BF"/>
    <w:rsid w:val="0058366A"/>
    <w:rsid w:val="00590333"/>
    <w:rsid w:val="00590736"/>
    <w:rsid w:val="005965EC"/>
    <w:rsid w:val="00596D31"/>
    <w:rsid w:val="005976B4"/>
    <w:rsid w:val="005A556B"/>
    <w:rsid w:val="005B09E6"/>
    <w:rsid w:val="005B3B1C"/>
    <w:rsid w:val="005B5531"/>
    <w:rsid w:val="005D6559"/>
    <w:rsid w:val="005D713A"/>
    <w:rsid w:val="005D7FC6"/>
    <w:rsid w:val="005E1C72"/>
    <w:rsid w:val="005E5DF3"/>
    <w:rsid w:val="005F0D49"/>
    <w:rsid w:val="005F5430"/>
    <w:rsid w:val="006009DA"/>
    <w:rsid w:val="00602304"/>
    <w:rsid w:val="006067CB"/>
    <w:rsid w:val="0061048E"/>
    <w:rsid w:val="006108CE"/>
    <w:rsid w:val="00614D7E"/>
    <w:rsid w:val="00620C4E"/>
    <w:rsid w:val="00623856"/>
    <w:rsid w:val="00632B15"/>
    <w:rsid w:val="0063570D"/>
    <w:rsid w:val="0064622C"/>
    <w:rsid w:val="006470D8"/>
    <w:rsid w:val="00650B42"/>
    <w:rsid w:val="006654AF"/>
    <w:rsid w:val="00672155"/>
    <w:rsid w:val="006768CE"/>
    <w:rsid w:val="00686F56"/>
    <w:rsid w:val="006919BD"/>
    <w:rsid w:val="00695AA3"/>
    <w:rsid w:val="006A0FAE"/>
    <w:rsid w:val="006C0E96"/>
    <w:rsid w:val="006C6947"/>
    <w:rsid w:val="006C78EC"/>
    <w:rsid w:val="006D0D01"/>
    <w:rsid w:val="006D1085"/>
    <w:rsid w:val="006D437D"/>
    <w:rsid w:val="006D4DA1"/>
    <w:rsid w:val="006E1737"/>
    <w:rsid w:val="006E55A9"/>
    <w:rsid w:val="006F1F02"/>
    <w:rsid w:val="006F336E"/>
    <w:rsid w:val="00700A00"/>
    <w:rsid w:val="0070157D"/>
    <w:rsid w:val="00702140"/>
    <w:rsid w:val="00702EAF"/>
    <w:rsid w:val="00705623"/>
    <w:rsid w:val="00737306"/>
    <w:rsid w:val="00743C79"/>
    <w:rsid w:val="007459F7"/>
    <w:rsid w:val="0074704D"/>
    <w:rsid w:val="00755C3E"/>
    <w:rsid w:val="00765919"/>
    <w:rsid w:val="00774945"/>
    <w:rsid w:val="00774FEF"/>
    <w:rsid w:val="0078399C"/>
    <w:rsid w:val="00795126"/>
    <w:rsid w:val="00795CE6"/>
    <w:rsid w:val="007A0682"/>
    <w:rsid w:val="007A35C6"/>
    <w:rsid w:val="007B661B"/>
    <w:rsid w:val="007C0EF8"/>
    <w:rsid w:val="007C4413"/>
    <w:rsid w:val="007D29C3"/>
    <w:rsid w:val="007D40D7"/>
    <w:rsid w:val="007F277F"/>
    <w:rsid w:val="007F71C4"/>
    <w:rsid w:val="00800F73"/>
    <w:rsid w:val="00803A0D"/>
    <w:rsid w:val="0080690B"/>
    <w:rsid w:val="00806A25"/>
    <w:rsid w:val="0080732A"/>
    <w:rsid w:val="00810851"/>
    <w:rsid w:val="00812CDC"/>
    <w:rsid w:val="008175A6"/>
    <w:rsid w:val="00817B56"/>
    <w:rsid w:val="008226C3"/>
    <w:rsid w:val="00823C16"/>
    <w:rsid w:val="00830A2B"/>
    <w:rsid w:val="00830BE7"/>
    <w:rsid w:val="00832F79"/>
    <w:rsid w:val="00833A10"/>
    <w:rsid w:val="00840610"/>
    <w:rsid w:val="0085486E"/>
    <w:rsid w:val="008642C1"/>
    <w:rsid w:val="00867969"/>
    <w:rsid w:val="008707D2"/>
    <w:rsid w:val="00873DA1"/>
    <w:rsid w:val="008749BD"/>
    <w:rsid w:val="00877612"/>
    <w:rsid w:val="00880B18"/>
    <w:rsid w:val="00881018"/>
    <w:rsid w:val="00885CF9"/>
    <w:rsid w:val="00891ABC"/>
    <w:rsid w:val="00894014"/>
    <w:rsid w:val="0089623C"/>
    <w:rsid w:val="008A69D9"/>
    <w:rsid w:val="008B07D8"/>
    <w:rsid w:val="008B36C5"/>
    <w:rsid w:val="008C2755"/>
    <w:rsid w:val="008C2A46"/>
    <w:rsid w:val="008C2B8F"/>
    <w:rsid w:val="008C3764"/>
    <w:rsid w:val="008C449B"/>
    <w:rsid w:val="008C7126"/>
    <w:rsid w:val="008C7D53"/>
    <w:rsid w:val="008D410E"/>
    <w:rsid w:val="008D6093"/>
    <w:rsid w:val="008E42F8"/>
    <w:rsid w:val="008E498A"/>
    <w:rsid w:val="008F110B"/>
    <w:rsid w:val="008F18A8"/>
    <w:rsid w:val="00903AE2"/>
    <w:rsid w:val="009059C2"/>
    <w:rsid w:val="00911FFC"/>
    <w:rsid w:val="009200B2"/>
    <w:rsid w:val="009262E1"/>
    <w:rsid w:val="00926D3A"/>
    <w:rsid w:val="0094161D"/>
    <w:rsid w:val="00954305"/>
    <w:rsid w:val="009631CE"/>
    <w:rsid w:val="0096455F"/>
    <w:rsid w:val="00972590"/>
    <w:rsid w:val="00982CC1"/>
    <w:rsid w:val="00987CA4"/>
    <w:rsid w:val="009944AE"/>
    <w:rsid w:val="00995B12"/>
    <w:rsid w:val="009B13CD"/>
    <w:rsid w:val="009B155B"/>
    <w:rsid w:val="009B1844"/>
    <w:rsid w:val="009B2CD0"/>
    <w:rsid w:val="009C15AF"/>
    <w:rsid w:val="009C7C1F"/>
    <w:rsid w:val="009D4909"/>
    <w:rsid w:val="009D56A4"/>
    <w:rsid w:val="009E30D9"/>
    <w:rsid w:val="009E380C"/>
    <w:rsid w:val="009F03DF"/>
    <w:rsid w:val="009F4B8B"/>
    <w:rsid w:val="00A00B23"/>
    <w:rsid w:val="00A034C3"/>
    <w:rsid w:val="00A10532"/>
    <w:rsid w:val="00A240EE"/>
    <w:rsid w:val="00A249CE"/>
    <w:rsid w:val="00A32EFF"/>
    <w:rsid w:val="00A355D6"/>
    <w:rsid w:val="00A36A7C"/>
    <w:rsid w:val="00A44DDC"/>
    <w:rsid w:val="00A46741"/>
    <w:rsid w:val="00A47EF8"/>
    <w:rsid w:val="00A55EE8"/>
    <w:rsid w:val="00A635F3"/>
    <w:rsid w:val="00A63943"/>
    <w:rsid w:val="00A76283"/>
    <w:rsid w:val="00A7730D"/>
    <w:rsid w:val="00A815F1"/>
    <w:rsid w:val="00A969A2"/>
    <w:rsid w:val="00A96A00"/>
    <w:rsid w:val="00A97C2E"/>
    <w:rsid w:val="00AA12F1"/>
    <w:rsid w:val="00AA5C4C"/>
    <w:rsid w:val="00AB1B54"/>
    <w:rsid w:val="00AB51D3"/>
    <w:rsid w:val="00AB5DD0"/>
    <w:rsid w:val="00AD004C"/>
    <w:rsid w:val="00AD11DE"/>
    <w:rsid w:val="00AD4D63"/>
    <w:rsid w:val="00AE74BB"/>
    <w:rsid w:val="00AF24C0"/>
    <w:rsid w:val="00AF42E6"/>
    <w:rsid w:val="00B036B3"/>
    <w:rsid w:val="00B13FC2"/>
    <w:rsid w:val="00B17B05"/>
    <w:rsid w:val="00B17D0B"/>
    <w:rsid w:val="00B20483"/>
    <w:rsid w:val="00B23C5D"/>
    <w:rsid w:val="00B32E45"/>
    <w:rsid w:val="00B368BB"/>
    <w:rsid w:val="00B37150"/>
    <w:rsid w:val="00B37FBA"/>
    <w:rsid w:val="00B44848"/>
    <w:rsid w:val="00B6265D"/>
    <w:rsid w:val="00B65BB2"/>
    <w:rsid w:val="00B66B45"/>
    <w:rsid w:val="00BA3920"/>
    <w:rsid w:val="00BB12DD"/>
    <w:rsid w:val="00BB5EA3"/>
    <w:rsid w:val="00BB6788"/>
    <w:rsid w:val="00BC3A4E"/>
    <w:rsid w:val="00BC55E6"/>
    <w:rsid w:val="00BD0703"/>
    <w:rsid w:val="00BD464B"/>
    <w:rsid w:val="00BD5C4C"/>
    <w:rsid w:val="00BD6BE8"/>
    <w:rsid w:val="00C02BCC"/>
    <w:rsid w:val="00C04FB6"/>
    <w:rsid w:val="00C10157"/>
    <w:rsid w:val="00C13EA8"/>
    <w:rsid w:val="00C144E1"/>
    <w:rsid w:val="00C16065"/>
    <w:rsid w:val="00C2443D"/>
    <w:rsid w:val="00C4492B"/>
    <w:rsid w:val="00C56DE5"/>
    <w:rsid w:val="00C61196"/>
    <w:rsid w:val="00C61503"/>
    <w:rsid w:val="00C8166C"/>
    <w:rsid w:val="00C925BB"/>
    <w:rsid w:val="00CA1A55"/>
    <w:rsid w:val="00CB5E11"/>
    <w:rsid w:val="00CB689A"/>
    <w:rsid w:val="00CD49E1"/>
    <w:rsid w:val="00CD4A56"/>
    <w:rsid w:val="00CD6018"/>
    <w:rsid w:val="00CD6A36"/>
    <w:rsid w:val="00CE3968"/>
    <w:rsid w:val="00CE4B88"/>
    <w:rsid w:val="00CE5BB7"/>
    <w:rsid w:val="00CF2A73"/>
    <w:rsid w:val="00D0400A"/>
    <w:rsid w:val="00D064A5"/>
    <w:rsid w:val="00D07C8F"/>
    <w:rsid w:val="00D20E4D"/>
    <w:rsid w:val="00D2467D"/>
    <w:rsid w:val="00D331F1"/>
    <w:rsid w:val="00D400D1"/>
    <w:rsid w:val="00D42507"/>
    <w:rsid w:val="00D47CFB"/>
    <w:rsid w:val="00D53DF1"/>
    <w:rsid w:val="00D616A9"/>
    <w:rsid w:val="00D61A27"/>
    <w:rsid w:val="00D629FC"/>
    <w:rsid w:val="00D6339A"/>
    <w:rsid w:val="00D643E4"/>
    <w:rsid w:val="00D7097C"/>
    <w:rsid w:val="00D71A03"/>
    <w:rsid w:val="00D71D80"/>
    <w:rsid w:val="00D7432D"/>
    <w:rsid w:val="00D74CFA"/>
    <w:rsid w:val="00D91209"/>
    <w:rsid w:val="00D95A86"/>
    <w:rsid w:val="00D95CCB"/>
    <w:rsid w:val="00D97349"/>
    <w:rsid w:val="00DA0605"/>
    <w:rsid w:val="00DA6F9A"/>
    <w:rsid w:val="00DB1276"/>
    <w:rsid w:val="00DB7BA9"/>
    <w:rsid w:val="00DC4133"/>
    <w:rsid w:val="00DC5D3E"/>
    <w:rsid w:val="00DD409E"/>
    <w:rsid w:val="00DD5807"/>
    <w:rsid w:val="00DE115C"/>
    <w:rsid w:val="00DE33E5"/>
    <w:rsid w:val="00DF166C"/>
    <w:rsid w:val="00E00A4F"/>
    <w:rsid w:val="00E01B58"/>
    <w:rsid w:val="00E20EBC"/>
    <w:rsid w:val="00E259C5"/>
    <w:rsid w:val="00E31F85"/>
    <w:rsid w:val="00E35C29"/>
    <w:rsid w:val="00E4138E"/>
    <w:rsid w:val="00E420DC"/>
    <w:rsid w:val="00E46290"/>
    <w:rsid w:val="00E50B41"/>
    <w:rsid w:val="00E52A93"/>
    <w:rsid w:val="00E5328D"/>
    <w:rsid w:val="00E60A92"/>
    <w:rsid w:val="00E6757F"/>
    <w:rsid w:val="00E71990"/>
    <w:rsid w:val="00E746F3"/>
    <w:rsid w:val="00E76545"/>
    <w:rsid w:val="00E82589"/>
    <w:rsid w:val="00E82F40"/>
    <w:rsid w:val="00E84393"/>
    <w:rsid w:val="00E845D8"/>
    <w:rsid w:val="00E85856"/>
    <w:rsid w:val="00E85BDD"/>
    <w:rsid w:val="00E86984"/>
    <w:rsid w:val="00E934DA"/>
    <w:rsid w:val="00E97EDB"/>
    <w:rsid w:val="00EA6983"/>
    <w:rsid w:val="00EA761D"/>
    <w:rsid w:val="00EB6361"/>
    <w:rsid w:val="00EC0693"/>
    <w:rsid w:val="00EC3B12"/>
    <w:rsid w:val="00EC3B57"/>
    <w:rsid w:val="00F037D7"/>
    <w:rsid w:val="00F12A44"/>
    <w:rsid w:val="00F13043"/>
    <w:rsid w:val="00F27543"/>
    <w:rsid w:val="00F277E6"/>
    <w:rsid w:val="00F31ACC"/>
    <w:rsid w:val="00F616E7"/>
    <w:rsid w:val="00F77AA2"/>
    <w:rsid w:val="00F815D7"/>
    <w:rsid w:val="00F834DA"/>
    <w:rsid w:val="00F901A2"/>
    <w:rsid w:val="00F9157A"/>
    <w:rsid w:val="00F972A8"/>
    <w:rsid w:val="00FA258E"/>
    <w:rsid w:val="00FB0CDE"/>
    <w:rsid w:val="00FB19B8"/>
    <w:rsid w:val="00FB33E3"/>
    <w:rsid w:val="00FB3834"/>
    <w:rsid w:val="00FE27E9"/>
    <w:rsid w:val="00FE2E56"/>
    <w:rsid w:val="00FE45E5"/>
    <w:rsid w:val="00FF4DAE"/>
    <w:rsid w:val="01D04104"/>
    <w:rsid w:val="0241B9F2"/>
    <w:rsid w:val="064FEF52"/>
    <w:rsid w:val="11B3AB97"/>
    <w:rsid w:val="1295A8EC"/>
    <w:rsid w:val="1B0D9BC6"/>
    <w:rsid w:val="1D534E13"/>
    <w:rsid w:val="1F14A38C"/>
    <w:rsid w:val="249A3A61"/>
    <w:rsid w:val="280AC5B8"/>
    <w:rsid w:val="2A54C3F2"/>
    <w:rsid w:val="2C41F7F5"/>
    <w:rsid w:val="2D3353D5"/>
    <w:rsid w:val="300C996D"/>
    <w:rsid w:val="3870C96A"/>
    <w:rsid w:val="3B9F1BD8"/>
    <w:rsid w:val="42BA0FBA"/>
    <w:rsid w:val="478B865E"/>
    <w:rsid w:val="49771ABA"/>
    <w:rsid w:val="4DFACF9C"/>
    <w:rsid w:val="50F4A337"/>
    <w:rsid w:val="548B48BD"/>
    <w:rsid w:val="5C89E5B3"/>
    <w:rsid w:val="636C8463"/>
    <w:rsid w:val="68356809"/>
    <w:rsid w:val="6F85A371"/>
    <w:rsid w:val="6FFCCB6B"/>
    <w:rsid w:val="70A83792"/>
    <w:rsid w:val="7ADA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36DF"/>
  <w15:docId w15:val="{75CA4FC8-45E2-465F-ABB1-9FB5CBBA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3">
    <w:name w:val="heading 3"/>
    <w:basedOn w:val="Normal"/>
    <w:next w:val="Normal"/>
    <w:link w:val="Heading3Char"/>
    <w:autoRedefine/>
    <w:qFormat/>
    <w:rsid w:val="00B20483"/>
    <w:pPr>
      <w:keepNext/>
      <w:keepLines/>
      <w:widowControl/>
      <w:numPr>
        <w:numId w:val="14"/>
      </w:numPr>
      <w:autoSpaceDE/>
      <w:autoSpaceDN/>
      <w:spacing w:before="144" w:after="144" w:line="276" w:lineRule="auto"/>
      <w:outlineLvl w:val="2"/>
    </w:pPr>
    <w:rPr>
      <w:rFonts w:ascii="Arial Bold" w:eastAsia="Times New Roman" w:hAnsi="Arial Bold" w:cs="Times New Roman"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09" w:line="412" w:lineRule="exact"/>
      <w:ind w:left="6272"/>
    </w:pPr>
    <w:rPr>
      <w:b/>
      <w:bCs/>
      <w:sz w:val="36"/>
      <w:szCs w:val="36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numbered,Paragraphe de liste1,列出段,Bullet Lis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1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71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0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75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DC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DC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DFB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965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5965E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65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267F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2EE3"/>
    <w:rPr>
      <w:color w:val="808080"/>
    </w:rPr>
  </w:style>
  <w:style w:type="character" w:customStyle="1" w:styleId="ContentControlStyle">
    <w:name w:val="Content Control Style"/>
    <w:basedOn w:val="DefaultParagraphFont"/>
    <w:uiPriority w:val="1"/>
    <w:rsid w:val="003E2EE3"/>
    <w:rPr>
      <w:rFonts w:ascii="Tenorite" w:hAnsi="Tenorite"/>
    </w:rPr>
  </w:style>
  <w:style w:type="character" w:customStyle="1" w:styleId="Heading3Char">
    <w:name w:val="Heading 3 Char"/>
    <w:basedOn w:val="DefaultParagraphFont"/>
    <w:link w:val="Heading3"/>
    <w:rsid w:val="00B20483"/>
    <w:rPr>
      <w:rFonts w:ascii="Arial Bold" w:eastAsia="Times New Roman" w:hAnsi="Arial Bold" w:cs="Times New Roman"/>
      <w:bCs/>
      <w:color w:val="000000" w:themeColor="text1"/>
      <w:sz w:val="24"/>
      <w:szCs w:val="26"/>
      <w:lang w:val="en-AU"/>
    </w:rPr>
  </w:style>
  <w:style w:type="paragraph" w:customStyle="1" w:styleId="NumberedBodyText">
    <w:name w:val="Numbered Body Text"/>
    <w:basedOn w:val="Normal"/>
    <w:link w:val="NumberedBodyTextChar"/>
    <w:qFormat/>
    <w:rsid w:val="00B20483"/>
    <w:pPr>
      <w:widowControl/>
      <w:numPr>
        <w:ilvl w:val="1"/>
        <w:numId w:val="14"/>
      </w:numPr>
      <w:autoSpaceDE/>
      <w:autoSpaceDN/>
      <w:spacing w:before="240" w:after="120" w:line="276" w:lineRule="auto"/>
    </w:pPr>
    <w:rPr>
      <w:rFonts w:ascii="Calibri" w:eastAsiaTheme="minorEastAsia" w:hAnsi="Calibri" w:cstheme="minorBidi"/>
      <w:sz w:val="24"/>
      <w:lang w:val="en-AU"/>
    </w:rPr>
  </w:style>
  <w:style w:type="character" w:customStyle="1" w:styleId="NumberedBodyTextChar">
    <w:name w:val="Numbered Body Text Char"/>
    <w:basedOn w:val="ListParagraphChar"/>
    <w:link w:val="NumberedBodyText"/>
    <w:rsid w:val="00D6339A"/>
    <w:rPr>
      <w:rFonts w:ascii="Calibri" w:eastAsiaTheme="minorEastAsia" w:hAnsi="Calibri" w:cs="Arial"/>
      <w:sz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05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ctgovernment.sharepoint.com/sites/extranet-ACTIA/Risk%20Management/Forms/AllItems.aspx?id=%2Fsites%2Fextranet%2DACTIA%2FRisk%20Management%2FACTIA%20Risk%20Matrix%202021%2Epdf&amp;parent=%2Fsites%2Fextranet%2DACTIA%2FRisk%20Manageme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0725F620EC429CA8C6E977FDE8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EF87-282D-4D86-A99F-4C4774FE84A8}"/>
      </w:docPartPr>
      <w:docPartBody>
        <w:p w:rsidR="003B7FE4" w:rsidRDefault="001577EC" w:rsidP="001577EC">
          <w:pPr>
            <w:pStyle w:val="290725F620EC429CA8C6E977FDE84A102"/>
          </w:pPr>
          <w:r w:rsidRPr="00C5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26358501F4AF9BD8FDB5483A4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C18B-573C-47C1-A41A-27A9B51B63DD}"/>
      </w:docPartPr>
      <w:docPartBody>
        <w:p w:rsidR="003B7FE4" w:rsidRDefault="001577EC" w:rsidP="001577EC">
          <w:pPr>
            <w:pStyle w:val="37526358501F4AF9BD8FDB5483A4C3B82"/>
          </w:pPr>
          <w:r w:rsidRPr="00C5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1238B1C304DAA96FC1D6982A7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A1E5-437C-4A82-9E95-463B7952C55E}"/>
      </w:docPartPr>
      <w:docPartBody>
        <w:p w:rsidR="00AD4D63" w:rsidRDefault="001577EC" w:rsidP="001577EC">
          <w:pPr>
            <w:pStyle w:val="0441238B1C304DAA96FC1D6982A7463F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AF1EC3CC61FE43EEBCB01653C4EE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888D-A8F0-490D-A27F-1615E22D1EFB}"/>
      </w:docPartPr>
      <w:docPartBody>
        <w:p w:rsidR="00AD4D63" w:rsidRDefault="001577EC" w:rsidP="001577EC">
          <w:pPr>
            <w:pStyle w:val="AF1EC3CC61FE43EEBCB01653C4EE673F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495F5BC7E7954506B39B84EAFB73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FE69-ABD5-45A2-9995-11E3975D3EE7}"/>
      </w:docPartPr>
      <w:docPartBody>
        <w:p w:rsidR="00AD4D63" w:rsidRDefault="001577EC" w:rsidP="001577EC">
          <w:pPr>
            <w:pStyle w:val="495F5BC7E7954506B39B84EAFB73262F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F4AEB7CA371E4930AB5E14EE4728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5FB-5D16-4116-9636-323D38B931D8}"/>
      </w:docPartPr>
      <w:docPartBody>
        <w:p w:rsidR="00AD4D63" w:rsidRDefault="001577EC" w:rsidP="001577EC">
          <w:pPr>
            <w:pStyle w:val="F4AEB7CA371E4930AB5E14EE47282DD6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8E5023F2726340BE9FBB8E7FA3F7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26CD-3DCC-4A60-8E28-AE09AB22361F}"/>
      </w:docPartPr>
      <w:docPartBody>
        <w:p w:rsidR="00AD4D63" w:rsidRDefault="001577EC" w:rsidP="001577EC">
          <w:pPr>
            <w:pStyle w:val="8E5023F2726340BE9FBB8E7FA3F7E02D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2A43404A72354918AB54E2B5643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62AA-80F5-4CAB-96BC-B5C77D00A94E}"/>
      </w:docPartPr>
      <w:docPartBody>
        <w:p w:rsidR="00AD4D63" w:rsidRDefault="001577EC" w:rsidP="001577EC">
          <w:pPr>
            <w:pStyle w:val="2A43404A72354918AB54E2B5643FFD17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8CE64092811E4785BD62588BB257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8A6B-D20F-4594-A8F6-BE30D77CC0B1}"/>
      </w:docPartPr>
      <w:docPartBody>
        <w:p w:rsidR="00AD4D63" w:rsidRDefault="001577EC" w:rsidP="001577EC">
          <w:pPr>
            <w:pStyle w:val="8CE64092811E4785BD62588BB25780AB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047F66865A3D4D3D8BA0024941B4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B410-D0EC-4D12-A079-362807ACE414}"/>
      </w:docPartPr>
      <w:docPartBody>
        <w:p w:rsidR="00AD4D63" w:rsidRDefault="001577EC" w:rsidP="001577EC">
          <w:pPr>
            <w:pStyle w:val="047F66865A3D4D3D8BA0024941B4E99E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16F75CD0FD194E0BBB5E58203BA4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1378-76B5-4372-A932-F2AA222BB6DF}"/>
      </w:docPartPr>
      <w:docPartBody>
        <w:p w:rsidR="00AD4D63" w:rsidRDefault="001577EC" w:rsidP="001577EC">
          <w:pPr>
            <w:pStyle w:val="16F75CD0FD194E0BBB5E58203BA445083"/>
          </w:pPr>
          <w:r w:rsidRPr="00C5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977548AA416BAA0DE1830E90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78E-A0F6-4E92-873C-61BF327043F0}"/>
      </w:docPartPr>
      <w:docPartBody>
        <w:p w:rsidR="00AD4D63" w:rsidRDefault="001577EC" w:rsidP="001577EC">
          <w:pPr>
            <w:pStyle w:val="E575977548AA416BAA0DE1830E9010CE3"/>
          </w:pPr>
          <w:r w:rsidRPr="00C5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C80637E6042C397D26A184E4C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123B-C87A-4F1A-AD64-319F8CF2DBC9}"/>
      </w:docPartPr>
      <w:docPartBody>
        <w:p w:rsidR="00AD4D63" w:rsidRDefault="001577EC" w:rsidP="001577EC">
          <w:pPr>
            <w:pStyle w:val="42DC80637E6042C397D26A184E4CC45C3"/>
          </w:pPr>
          <w:r w:rsidRPr="00C5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B3F56FA4B4580B2F481508446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F30C-034D-4AD9-8BB2-A95E39835F76}"/>
      </w:docPartPr>
      <w:docPartBody>
        <w:p w:rsidR="00AD4D63" w:rsidRDefault="001577EC" w:rsidP="001577EC">
          <w:pPr>
            <w:pStyle w:val="40BB3F56FA4B4580B2F481508446B17E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AFC102B64E1B4D6999F0AAE82656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571E-C1A4-408A-BADF-0A7154D52A6F}"/>
      </w:docPartPr>
      <w:docPartBody>
        <w:p w:rsidR="00AD4D63" w:rsidRDefault="001577EC" w:rsidP="001577EC">
          <w:pPr>
            <w:pStyle w:val="AFC102B64E1B4D6999F0AAE826564146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707DACB283324DE0BE70C22E7A69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7E52-8947-491C-9960-D7D2EB5CEFF3}"/>
      </w:docPartPr>
      <w:docPartBody>
        <w:p w:rsidR="00AD4D63" w:rsidRDefault="001577EC" w:rsidP="001577EC">
          <w:pPr>
            <w:pStyle w:val="707DACB283324DE0BE70C22E7A692222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FAA62347FF0C446D9E7FA74CDE2E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9F24-3C74-47B3-84A9-70C1024E307D}"/>
      </w:docPartPr>
      <w:docPartBody>
        <w:p w:rsidR="00AD4D63" w:rsidRDefault="001577EC" w:rsidP="001577EC">
          <w:pPr>
            <w:pStyle w:val="FAA62347FF0C446D9E7FA74CDE2E4CD0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01BFA331015E405CB09E594DF1B5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231D-4873-44E5-AEF7-FC4E2305C032}"/>
      </w:docPartPr>
      <w:docPartBody>
        <w:p w:rsidR="00AD4D63" w:rsidRDefault="001577EC" w:rsidP="001577EC">
          <w:pPr>
            <w:pStyle w:val="01BFA331015E405CB09E594DF1B5FB3F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A30FD017782A4FCBB58865AE0D13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5C5C-0A8B-4966-A169-F1513C7DD7BF}"/>
      </w:docPartPr>
      <w:docPartBody>
        <w:p w:rsidR="00AD4D63" w:rsidRDefault="001577EC" w:rsidP="001577EC">
          <w:pPr>
            <w:pStyle w:val="A30FD017782A4FCBB58865AE0D13E222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06C4652D3E0140A49D76D4E89D6A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D358-D248-400D-986F-EF8B4D5E2319}"/>
      </w:docPartPr>
      <w:docPartBody>
        <w:p w:rsidR="00AD4D63" w:rsidRDefault="001577EC" w:rsidP="001577EC">
          <w:pPr>
            <w:pStyle w:val="06C4652D3E0140A49D76D4E89D6AB80E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6991A150F4894C98A995F52A4ECE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87C5-9F97-46E1-B6D9-486000D06D81}"/>
      </w:docPartPr>
      <w:docPartBody>
        <w:p w:rsidR="00AD4D63" w:rsidRDefault="001577EC" w:rsidP="001577EC">
          <w:pPr>
            <w:pStyle w:val="6991A150F4894C98A995F52A4ECE44BF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EDBB20A62C9F47D392E1A723D323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1CE9-744C-49A5-9E22-36721B6D2C16}"/>
      </w:docPartPr>
      <w:docPartBody>
        <w:p w:rsidR="00AD4D63" w:rsidRDefault="001577EC" w:rsidP="001577EC">
          <w:pPr>
            <w:pStyle w:val="EDBB20A62C9F47D392E1A723D323DF6F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D1FC195BF5894022B5BDFCD05B0E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776A-4546-476D-84FC-FC030EE1F3D0}"/>
      </w:docPartPr>
      <w:docPartBody>
        <w:p w:rsidR="00AD4D63" w:rsidRDefault="001577EC" w:rsidP="001577EC">
          <w:pPr>
            <w:pStyle w:val="D1FC195BF5894022B5BDFCD05B0E29C23"/>
          </w:pPr>
          <w:r w:rsidRPr="006A0FAE">
            <w:rPr>
              <w:rStyle w:val="PlaceholderText"/>
            </w:rPr>
            <w:t>Choose an item.</w:t>
          </w:r>
        </w:p>
      </w:docPartBody>
    </w:docPart>
    <w:docPart>
      <w:docPartPr>
        <w:name w:val="6CE1B206C0D74E759DBA255A25DA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EB48-F5B6-4D3B-9B2D-DEF9C3879C04}"/>
      </w:docPartPr>
      <w:docPartBody>
        <w:p w:rsidR="00AD4D63" w:rsidRDefault="001577EC" w:rsidP="001577EC">
          <w:pPr>
            <w:pStyle w:val="6CE1B206C0D74E759DBA255A25DA70C93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6589C0734E0E9666EF3048AB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4FD-260B-4573-9F6A-83CD07AC2248}"/>
      </w:docPartPr>
      <w:docPartBody>
        <w:p w:rsidR="00AD4D63" w:rsidRDefault="001577EC" w:rsidP="001577EC">
          <w:pPr>
            <w:pStyle w:val="79A26589C0734E0E9666EF3048AB679C3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B58D087874855BB31C19D90C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9FFA-145C-4771-B65F-E8BDE9F37C79}"/>
      </w:docPartPr>
      <w:docPartBody>
        <w:p w:rsidR="00AD4D63" w:rsidRDefault="001577EC" w:rsidP="001577EC">
          <w:pPr>
            <w:pStyle w:val="208B58D087874855BB31C19D90CC62233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CBB4E8979477688EAAD1D3873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AD05-AB86-432F-B7B9-8E53CCDFDA3C}"/>
      </w:docPartPr>
      <w:docPartBody>
        <w:p w:rsidR="00AD4D63" w:rsidRDefault="001577EC" w:rsidP="001577EC">
          <w:pPr>
            <w:pStyle w:val="1F2CBB4E8979477688EAAD1D387363CE3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FCEAA41504E7882532634E7E5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8B20-E3CB-487B-9940-371FE7A9D08F}"/>
      </w:docPartPr>
      <w:docPartBody>
        <w:p w:rsidR="00AD4D63" w:rsidRDefault="001577EC" w:rsidP="001577EC">
          <w:pPr>
            <w:pStyle w:val="630FCEAA41504E7882532634E7E548883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9FB30DE8E482DA9F1B0EB83C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E03C-36B5-448C-810E-88D2D23207E6}"/>
      </w:docPartPr>
      <w:docPartBody>
        <w:p w:rsidR="00AD4D63" w:rsidRDefault="001577EC" w:rsidP="001577EC">
          <w:pPr>
            <w:pStyle w:val="D299FB30DE8E482DA9F1B0EB83C7E4C63"/>
          </w:pPr>
          <w:r w:rsidRPr="00C5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DBE8F5D894E7C97D4D98B87F3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857C-108C-4B1A-B0AD-9D34A64A8C02}"/>
      </w:docPartPr>
      <w:docPartBody>
        <w:p w:rsidR="001577EC" w:rsidRDefault="001577EC" w:rsidP="001577EC">
          <w:pPr>
            <w:pStyle w:val="61FDBE8F5D894E7C97D4D98B87F308762"/>
          </w:pPr>
          <w:r w:rsidRPr="00C5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7BDBFD85E6477093544A8B9893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0AF2-15A7-4AA2-9A73-5447A9494719}"/>
      </w:docPartPr>
      <w:docPartBody>
        <w:p w:rsidR="001577EC" w:rsidRDefault="001577EC" w:rsidP="001577EC">
          <w:pPr>
            <w:pStyle w:val="A87BDBFD85E6477093544A8B9893E2BE2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B89D715A942AD8BED6996AC54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D1E3-BC63-48BC-ACEC-23E9F23C574B}"/>
      </w:docPartPr>
      <w:docPartBody>
        <w:p w:rsidR="001577EC" w:rsidRDefault="001577EC" w:rsidP="001577EC">
          <w:pPr>
            <w:pStyle w:val="208B89D715A942AD8BED6996AC5406162"/>
          </w:pPr>
          <w:r w:rsidRPr="006A0F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8E706485E415FA28F853CFBCC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C087-C6C4-447B-A476-E6E3FE9AB63E}"/>
      </w:docPartPr>
      <w:docPartBody>
        <w:p w:rsidR="001577EC" w:rsidRDefault="001577EC" w:rsidP="001577EC">
          <w:pPr>
            <w:pStyle w:val="69F8E706485E415FA28F853CFBCCAA1E1"/>
          </w:pPr>
          <w:r w:rsidRPr="001B7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7E8E3A8FC4F4F824977EE500F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644F-D528-4047-8F5C-A874B463575F}"/>
      </w:docPartPr>
      <w:docPartBody>
        <w:p w:rsidR="0081405E" w:rsidRDefault="00713276" w:rsidP="00713276">
          <w:pPr>
            <w:pStyle w:val="96D7E8E3A8FC4F4F824977EE500F607B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86A224871E1849D69DEE47A5297F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5ACE-AAE7-452C-A95E-BE40CFA9ACED}"/>
      </w:docPartPr>
      <w:docPartBody>
        <w:p w:rsidR="0081405E" w:rsidRDefault="00713276" w:rsidP="00713276">
          <w:pPr>
            <w:pStyle w:val="86A224871E1849D69DEE47A5297FE3E8"/>
          </w:pPr>
          <w:r w:rsidRPr="001B7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3A1CCFFEA4438991B930C5C00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67FF-CE3A-46E4-BB85-ED5750548B4E}"/>
      </w:docPartPr>
      <w:docPartBody>
        <w:p w:rsidR="0081405E" w:rsidRDefault="00713276" w:rsidP="00713276">
          <w:pPr>
            <w:pStyle w:val="9B93A1CCFFEA4438991B930C5C000F88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226C2B3E2D694A56BDCEE9FFC692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B9B9-F334-4D91-8D1D-0B6B661AE60D}"/>
      </w:docPartPr>
      <w:docPartBody>
        <w:p w:rsidR="0081405E" w:rsidRDefault="00713276" w:rsidP="00713276">
          <w:pPr>
            <w:pStyle w:val="226C2B3E2D694A56BDCEE9FFC692EE33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EBA4F58DAB6A48538237B8D55376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269A-29E8-4BA9-A666-FA0CC45BF9AB}"/>
      </w:docPartPr>
      <w:docPartBody>
        <w:p w:rsidR="0081405E" w:rsidRDefault="00713276" w:rsidP="00713276">
          <w:pPr>
            <w:pStyle w:val="EBA4F58DAB6A48538237B8D553768DCA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D225D8C88E4B48669368F544299C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2F6B-C461-4513-ABFC-6B5AC78CA7DF}"/>
      </w:docPartPr>
      <w:docPartBody>
        <w:p w:rsidR="0081405E" w:rsidRDefault="00713276" w:rsidP="00713276">
          <w:pPr>
            <w:pStyle w:val="D225D8C88E4B48669368F544299C68C4"/>
          </w:pPr>
          <w:r w:rsidRPr="001B7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B1B08479E4D28A815BFD43529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3FC9-DAD1-4221-96A8-F6AE2A9254CA}"/>
      </w:docPartPr>
      <w:docPartBody>
        <w:p w:rsidR="0081405E" w:rsidRDefault="00713276" w:rsidP="00713276">
          <w:pPr>
            <w:pStyle w:val="D16B1B08479E4D28A815BFD435293EF9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E892D3A7DB91416EB9FF1E9C6B80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422B-FAAB-49A3-AF1D-CF4327D5AA91}"/>
      </w:docPartPr>
      <w:docPartBody>
        <w:p w:rsidR="0081405E" w:rsidRDefault="00713276" w:rsidP="00713276">
          <w:pPr>
            <w:pStyle w:val="E892D3A7DB91416EB9FF1E9C6B8067B4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445C2A07B16A4C7ABA23CCE56D93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4D82-D753-4E1C-BCCC-6936FAFF964F}"/>
      </w:docPartPr>
      <w:docPartBody>
        <w:p w:rsidR="0081405E" w:rsidRDefault="00713276" w:rsidP="00713276">
          <w:pPr>
            <w:pStyle w:val="445C2A07B16A4C7ABA23CCE56D938368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8FC29D5D75ED40AEA21CC5A41461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2BD0-D5A3-4A15-8F86-5183640AFA20}"/>
      </w:docPartPr>
      <w:docPartBody>
        <w:p w:rsidR="0081405E" w:rsidRDefault="00713276" w:rsidP="00713276">
          <w:pPr>
            <w:pStyle w:val="8FC29D5D75ED40AEA21CC5A414615853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F54734C7D4534B78B342C1D471E8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4FFC-0FA8-4586-B7B7-775B890573D6}"/>
      </w:docPartPr>
      <w:docPartBody>
        <w:p w:rsidR="0081405E" w:rsidRDefault="00713276" w:rsidP="00713276">
          <w:pPr>
            <w:pStyle w:val="F54734C7D4534B78B342C1D471E83402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139C9D5465744D4AA370A404D3C9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9F98-D401-4B64-90A0-1C97570DA9BE}"/>
      </w:docPartPr>
      <w:docPartBody>
        <w:p w:rsidR="0081405E" w:rsidRDefault="00713276" w:rsidP="00713276">
          <w:pPr>
            <w:pStyle w:val="139C9D5465744D4AA370A404D3C9BF0E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D2A8FB7A198D4955ABB6709C5854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E8B7-B0D0-49F7-9C0E-AB087248FBA9}"/>
      </w:docPartPr>
      <w:docPartBody>
        <w:p w:rsidR="0081405E" w:rsidRDefault="00713276" w:rsidP="00713276">
          <w:pPr>
            <w:pStyle w:val="D2A8FB7A198D4955ABB6709C58544834"/>
          </w:pPr>
          <w:r w:rsidRPr="001B7B54">
            <w:rPr>
              <w:rStyle w:val="PlaceholderText"/>
            </w:rPr>
            <w:t>Choose an item.</w:t>
          </w:r>
        </w:p>
      </w:docPartBody>
    </w:docPart>
    <w:docPart>
      <w:docPartPr>
        <w:name w:val="847764C827A344F48712D48C3DC1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70CA-A525-452B-B58C-3BB337FDCC65}"/>
      </w:docPartPr>
      <w:docPartBody>
        <w:p w:rsidR="0081405E" w:rsidRDefault="00713276" w:rsidP="00713276">
          <w:pPr>
            <w:pStyle w:val="847764C827A344F48712D48C3DC12E8D"/>
          </w:pPr>
          <w:r w:rsidRPr="001B7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7E"/>
    <w:rsid w:val="00036F95"/>
    <w:rsid w:val="000452E0"/>
    <w:rsid w:val="000F62D4"/>
    <w:rsid w:val="00103457"/>
    <w:rsid w:val="00155C59"/>
    <w:rsid w:val="001577EC"/>
    <w:rsid w:val="001E6853"/>
    <w:rsid w:val="002017EA"/>
    <w:rsid w:val="002E5ED8"/>
    <w:rsid w:val="003B6FB4"/>
    <w:rsid w:val="003B7FE4"/>
    <w:rsid w:val="003D453D"/>
    <w:rsid w:val="003D5AF1"/>
    <w:rsid w:val="003E5C40"/>
    <w:rsid w:val="00455892"/>
    <w:rsid w:val="0051637B"/>
    <w:rsid w:val="00542FAD"/>
    <w:rsid w:val="005778D3"/>
    <w:rsid w:val="00713276"/>
    <w:rsid w:val="007A41B6"/>
    <w:rsid w:val="0080690B"/>
    <w:rsid w:val="0081405E"/>
    <w:rsid w:val="008F18A8"/>
    <w:rsid w:val="00926D3A"/>
    <w:rsid w:val="00944885"/>
    <w:rsid w:val="00982E55"/>
    <w:rsid w:val="00A32A7E"/>
    <w:rsid w:val="00AB1B54"/>
    <w:rsid w:val="00AD4D63"/>
    <w:rsid w:val="00BB5476"/>
    <w:rsid w:val="00CA56D1"/>
    <w:rsid w:val="00CA763D"/>
    <w:rsid w:val="00D7432D"/>
    <w:rsid w:val="00DD409E"/>
    <w:rsid w:val="00E20EBC"/>
    <w:rsid w:val="00E5328D"/>
    <w:rsid w:val="00F27508"/>
    <w:rsid w:val="00F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276"/>
    <w:rPr>
      <w:color w:val="808080"/>
    </w:rPr>
  </w:style>
  <w:style w:type="paragraph" w:customStyle="1" w:styleId="96D7E8E3A8FC4F4F824977EE500F607B">
    <w:name w:val="96D7E8E3A8FC4F4F824977EE500F607B"/>
    <w:rsid w:val="00713276"/>
  </w:style>
  <w:style w:type="paragraph" w:customStyle="1" w:styleId="86A224871E1849D69DEE47A5297FE3E8">
    <w:name w:val="86A224871E1849D69DEE47A5297FE3E8"/>
    <w:rsid w:val="00713276"/>
  </w:style>
  <w:style w:type="paragraph" w:customStyle="1" w:styleId="9B93A1CCFFEA4438991B930C5C000F88">
    <w:name w:val="9B93A1CCFFEA4438991B930C5C000F88"/>
    <w:rsid w:val="00713276"/>
  </w:style>
  <w:style w:type="paragraph" w:customStyle="1" w:styleId="5333499364634EB28B22BC681C36DEE3">
    <w:name w:val="5333499364634EB28B22BC681C36DEE3"/>
    <w:rsid w:val="00713276"/>
  </w:style>
  <w:style w:type="paragraph" w:customStyle="1" w:styleId="226C2B3E2D694A56BDCEE9FFC692EE33">
    <w:name w:val="226C2B3E2D694A56BDCEE9FFC692EE33"/>
    <w:rsid w:val="00713276"/>
  </w:style>
  <w:style w:type="paragraph" w:customStyle="1" w:styleId="EBA4F58DAB6A48538237B8D553768DCA">
    <w:name w:val="EBA4F58DAB6A48538237B8D553768DCA"/>
    <w:rsid w:val="00713276"/>
  </w:style>
  <w:style w:type="paragraph" w:customStyle="1" w:styleId="D225D8C88E4B48669368F544299C68C4">
    <w:name w:val="D225D8C88E4B48669368F544299C68C4"/>
    <w:rsid w:val="00713276"/>
  </w:style>
  <w:style w:type="paragraph" w:customStyle="1" w:styleId="D16B1B08479E4D28A815BFD435293EF9">
    <w:name w:val="D16B1B08479E4D28A815BFD435293EF9"/>
    <w:rsid w:val="00713276"/>
  </w:style>
  <w:style w:type="paragraph" w:customStyle="1" w:styleId="E892D3A7DB91416EB9FF1E9C6B8067B4">
    <w:name w:val="E892D3A7DB91416EB9FF1E9C6B8067B4"/>
    <w:rsid w:val="00713276"/>
  </w:style>
  <w:style w:type="paragraph" w:customStyle="1" w:styleId="445C2A07B16A4C7ABA23CCE56D938368">
    <w:name w:val="445C2A07B16A4C7ABA23CCE56D938368"/>
    <w:rsid w:val="00713276"/>
  </w:style>
  <w:style w:type="paragraph" w:customStyle="1" w:styleId="8FC29D5D75ED40AEA21CC5A414615853">
    <w:name w:val="8FC29D5D75ED40AEA21CC5A414615853"/>
    <w:rsid w:val="00713276"/>
  </w:style>
  <w:style w:type="paragraph" w:customStyle="1" w:styleId="F54734C7D4534B78B342C1D471E83402">
    <w:name w:val="F54734C7D4534B78B342C1D471E83402"/>
    <w:rsid w:val="00713276"/>
  </w:style>
  <w:style w:type="paragraph" w:customStyle="1" w:styleId="139C9D5465744D4AA370A404D3C9BF0E">
    <w:name w:val="139C9D5465744D4AA370A404D3C9BF0E"/>
    <w:rsid w:val="00713276"/>
  </w:style>
  <w:style w:type="paragraph" w:customStyle="1" w:styleId="D2A8FB7A198D4955ABB6709C58544834">
    <w:name w:val="D2A8FB7A198D4955ABB6709C58544834"/>
    <w:rsid w:val="00713276"/>
  </w:style>
  <w:style w:type="paragraph" w:customStyle="1" w:styleId="7BEBD1E878E64D489CFC9213D4C40058">
    <w:name w:val="7BEBD1E878E64D489CFC9213D4C40058"/>
    <w:rsid w:val="00713276"/>
  </w:style>
  <w:style w:type="paragraph" w:customStyle="1" w:styleId="847764C827A344F48712D48C3DC12E8D">
    <w:name w:val="847764C827A344F48712D48C3DC12E8D"/>
    <w:rsid w:val="00713276"/>
  </w:style>
  <w:style w:type="paragraph" w:customStyle="1" w:styleId="290725F620EC429CA8C6E977FDE84A102">
    <w:name w:val="290725F620EC429CA8C6E977FDE84A10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7526358501F4AF9BD8FDB5483A4C3B82">
    <w:name w:val="37526358501F4AF9BD8FDB5483A4C3B8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6F75CD0FD194E0BBB5E58203BA445083">
    <w:name w:val="16F75CD0FD194E0BBB5E58203BA44508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575977548AA416BAA0DE1830E9010CE3">
    <w:name w:val="E575977548AA416BAA0DE1830E9010C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2DC80637E6042C397D26A184E4CC45C3">
    <w:name w:val="42DC80637E6042C397D26A184E4CC45C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1FDBE8F5D894E7C97D4D98B87F308762">
    <w:name w:val="61FDBE8F5D894E7C97D4D98B87F30876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299FB30DE8E482DA9F1B0EB83C7E4C63">
    <w:name w:val="D299FB30DE8E482DA9F1B0EB83C7E4C6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48130C820D4A49B8A98A744206C30B1">
    <w:name w:val="8148130C820D4A49B8A98A744206C30B1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EEFC6A8E0034ED58E2EC63089DB7DF72">
    <w:name w:val="0EEFC6A8E0034ED58E2EC63089DB7DF7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3D0A1326954ED88CC559A0E207774A3">
    <w:name w:val="E93D0A1326954ED88CC559A0E207774A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4CF0AE426394CB0BEA68931B11714393">
    <w:name w:val="74CF0AE426394CB0BEA68931B1171439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A3F1A3E5D6544C193DEA8BE284BD28B3">
    <w:name w:val="6A3F1A3E5D6544C193DEA8BE284BD28B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B6EDF2C266F4081A5A4C4CCA68C87AE3">
    <w:name w:val="2B6EDF2C266F4081A5A4C4CCA68C87A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A87C293FFE74812BE4E9E84C248A4A32">
    <w:name w:val="8A87C293FFE74812BE4E9E84C248A4A3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D136CE799B14156ACC552CC8DD469183">
    <w:name w:val="9D136CE799B14156ACC552CC8DD46918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811A454A824E078F27F3AAFF91E50A3">
    <w:name w:val="81811A454A824E078F27F3AAFF91E50A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5483460839C4B03ACD524368F16736F3">
    <w:name w:val="75483460839C4B03ACD524368F16736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D1F30316FD4368B629ECA9032BEB0B3">
    <w:name w:val="10D1F30316FD4368B629ECA9032BEB0B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887471497A4DFFBA6B9AB76129CAE43">
    <w:name w:val="9E887471497A4DFFBA6B9AB76129CAE4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356B09AD66D429FB642F05039D5EDBA3">
    <w:name w:val="E356B09AD66D429FB642F05039D5EDBA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BEAEAEA80F4ECAB26B95CFB08C720E3">
    <w:name w:val="20BEAEAEA80F4ECAB26B95CFB08C720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1D61DE07314EF6848B663857759EBF3">
    <w:name w:val="EF1D61DE07314EF6848B663857759EB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820CF0AEA5A4EFB92F2EC372E9D3B453">
    <w:name w:val="3820CF0AEA5A4EFB92F2EC372E9D3B45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41238B1C304DAA96FC1D6982A7463F3">
    <w:name w:val="0441238B1C304DAA96FC1D6982A7463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F1EC3CC61FE43EEBCB01653C4EE673F3">
    <w:name w:val="AF1EC3CC61FE43EEBCB01653C4EE673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95F5BC7E7954506B39B84EAFB73262F3">
    <w:name w:val="495F5BC7E7954506B39B84EAFB73262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7BDBFD85E6477093544A8B9893E2BE2">
    <w:name w:val="A87BDBFD85E6477093544A8B9893E2BE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30FD017782A4FCBB58865AE0D13E2223">
    <w:name w:val="A30FD017782A4FCBB58865AE0D13E222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0BB3F56FA4B4580B2F481508446B17E3">
    <w:name w:val="40BB3F56FA4B4580B2F481508446B17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4AEB7CA371E4930AB5E14EE47282DD63">
    <w:name w:val="F4AEB7CA371E4930AB5E14EE47282DD6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CE1B206C0D74E759DBA255A25DA70C93">
    <w:name w:val="6CE1B206C0D74E759DBA255A25DA70C9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6C4652D3E0140A49D76D4E89D6AB80E3">
    <w:name w:val="06C4652D3E0140A49D76D4E89D6AB80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FC102B64E1B4D6999F0AAE8265641463">
    <w:name w:val="AFC102B64E1B4D6999F0AAE826564146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E5023F2726340BE9FBB8E7FA3F7E02D3">
    <w:name w:val="8E5023F2726340BE9FBB8E7FA3F7E02D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9A26589C0734E0E9666EF3048AB679C3">
    <w:name w:val="79A26589C0734E0E9666EF3048AB679C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91A150F4894C98A995F52A4ECE44BF3">
    <w:name w:val="6991A150F4894C98A995F52A4ECE44B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07DACB283324DE0BE70C22E7A6922223">
    <w:name w:val="707DACB283324DE0BE70C22E7A692222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A43404A72354918AB54E2B5643FFD173">
    <w:name w:val="2A43404A72354918AB54E2B5643FFD17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8B58D087874855BB31C19D90CC62233">
    <w:name w:val="208B58D087874855BB31C19D90CC6223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DBB20A62C9F47D392E1A723D323DF6F3">
    <w:name w:val="EDBB20A62C9F47D392E1A723D323DF6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AA62347FF0C446D9E7FA74CDE2E4CD03">
    <w:name w:val="FAA62347FF0C446D9E7FA74CDE2E4CD0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E64092811E4785BD62588BB25780AB3">
    <w:name w:val="8CE64092811E4785BD62588BB25780AB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2CBB4E8979477688EAAD1D387363CE3">
    <w:name w:val="1F2CBB4E8979477688EAAD1D387363C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8B89D715A942AD8BED6996AC5406162">
    <w:name w:val="208B89D715A942AD8BED6996AC5406162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1FC195BF5894022B5BDFCD05B0E29C23">
    <w:name w:val="D1FC195BF5894022B5BDFCD05B0E29C2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1BFA331015E405CB09E594DF1B5FB3F3">
    <w:name w:val="01BFA331015E405CB09E594DF1B5FB3F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7F66865A3D4D3D8BA0024941B4E99E3">
    <w:name w:val="047F66865A3D4D3D8BA0024941B4E99E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30FCEAA41504E7882532634E7E548883">
    <w:name w:val="630FCEAA41504E7882532634E7E548883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F8E706485E415FA28F853CFBCCAA1E1">
    <w:name w:val="69F8E706485E415FA28F853CFBCCAA1E1"/>
    <w:rsid w:val="001577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783519</value>
    </field>
    <field name="Objective-Title">
      <value order="0">SLA-sponsorship-application-form-2025 UPDATED</value>
    </field>
    <field name="Objective-Description">
      <value order="0"/>
    </field>
    <field name="Objective-CreationStamp">
      <value order="0">2025-03-25T02:16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4-09T22:24:08Z</value>
    </field>
    <field name="Objective-Owner">
      <value order="0">Zoya Patel</value>
    </field>
    <field name="Objective-Path">
      <value order="0">Whole of ACT Government:SLA - Suburban Land Agency:07. Media, Marketing and Communications:14. Engagement:11. SPONSORSHIPS + PARTNERSHIPS:2025-26:2025-26 Comms roll-out</value>
    </field>
    <field name="Objective-Parent">
      <value order="0">2025-26 Comms roll-out</value>
    </field>
    <field name="Objective-State">
      <value order="0">Being Drafted</value>
    </field>
    <field name="Objective-VersionId">
      <value order="0">vA64872456</value>
    </field>
    <field name="Objective-Version">
      <value order="0">1.1</value>
    </field>
    <field name="Objective-VersionNumber">
      <value order="0">2</value>
    </field>
    <field name="Objective-VersionComment">
      <value order="0">Updating new closing date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DFF5A95D-1EC3-471D-B871-6CDFF16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ponsorship - Assessment Criteria</vt:lpstr>
    </vt:vector>
  </TitlesOfParts>
  <Company/>
  <LinksUpToDate>false</LinksUpToDate>
  <CharactersWithSpaces>4345</CharactersWithSpaces>
  <SharedDoc>false</SharedDoc>
  <HLinks>
    <vt:vector size="6" baseType="variant"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actgovernment.sharepoint.com/sites/extranet-ACTIA/Risk Management/Forms/AllItems.aspx?id=%2Fsites%2Fextranet%2DACTIA%2FRisk%20Management%2FACTIA%20Risk%20Matrix%202021%2Epdf&amp;parent=%2Fsites%2Fextranet%2DACTIA%2FRisk%20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onsorship - Assessment Criteria</dc:title>
  <dc:subject>Application for Sponsorship - Assessment Criteria   Catalogue No. 45065065    Form No. 5263</dc:subject>
  <dc:creator>TfNSW</dc:creator>
  <cp:keywords/>
  <cp:lastModifiedBy>Crump, Kirilee</cp:lastModifiedBy>
  <cp:revision>231</cp:revision>
  <cp:lastPrinted>2025-09-18T04:12:00Z</cp:lastPrinted>
  <dcterms:created xsi:type="dcterms:W3CDTF">2025-08-28T15:31:00Z</dcterms:created>
  <dcterms:modified xsi:type="dcterms:W3CDTF">2025-12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3-04-03T00:00:00Z</vt:filetime>
  </property>
  <property fmtid="{D5CDD505-2E9C-101B-9397-08002B2CF9AE}" pid="5" name="Producer">
    <vt:lpwstr>Adobe LiveCycle Designer ES 9.0</vt:lpwstr>
  </property>
  <property fmtid="{D5CDD505-2E9C-101B-9397-08002B2CF9AE}" pid="6" name="Objective-Id">
    <vt:lpwstr>A50783519</vt:lpwstr>
  </property>
  <property fmtid="{D5CDD505-2E9C-101B-9397-08002B2CF9AE}" pid="7" name="Objective-Title">
    <vt:lpwstr>SLA-sponsorship-application-form-2025 UPDATED</vt:lpwstr>
  </property>
  <property fmtid="{D5CDD505-2E9C-101B-9397-08002B2CF9AE}" pid="8" name="Objective-Comment">
    <vt:lpwstr/>
  </property>
  <property fmtid="{D5CDD505-2E9C-101B-9397-08002B2CF9AE}" pid="9" name="Objective-CreationStamp">
    <vt:filetime>2025-03-25T02:16:3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25-04-09T22:24:08Z</vt:filetime>
  </property>
  <property fmtid="{D5CDD505-2E9C-101B-9397-08002B2CF9AE}" pid="14" name="Objective-Owner">
    <vt:lpwstr>Zoya Patel</vt:lpwstr>
  </property>
  <property fmtid="{D5CDD505-2E9C-101B-9397-08002B2CF9AE}" pid="15" name="Objective-Path">
    <vt:lpwstr>Whole of ACT Government:SLA - Suburban Land Agency:07. Media, Marketing and Communications:14. Engagement:11. SPONSORSHIPS + PARTNERSHIPS:2025-26:2025-26 Comms roll-out</vt:lpwstr>
  </property>
  <property fmtid="{D5CDD505-2E9C-101B-9397-08002B2CF9AE}" pid="16" name="Objective-Parent">
    <vt:lpwstr>2025-26 Comms roll-out</vt:lpwstr>
  </property>
  <property fmtid="{D5CDD505-2E9C-101B-9397-08002B2CF9AE}" pid="17" name="Objective-State">
    <vt:lpwstr>Being Drafted</vt:lpwstr>
  </property>
  <property fmtid="{D5CDD505-2E9C-101B-9397-08002B2CF9AE}" pid="18" name="Objective-Version">
    <vt:lpwstr>1.1</vt:lpwstr>
  </property>
  <property fmtid="{D5CDD505-2E9C-101B-9397-08002B2CF9AE}" pid="19" name="Objective-VersionNumber">
    <vt:r8>2</vt:r8>
  </property>
  <property fmtid="{D5CDD505-2E9C-101B-9397-08002B2CF9AE}" pid="20" name="Objective-VersionComment">
    <vt:lpwstr>Updating new closing date</vt:lpwstr>
  </property>
  <property fmtid="{D5CDD505-2E9C-101B-9397-08002B2CF9AE}" pid="21" name="Objective-FileNumber">
    <vt:lpwstr/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Owner Agency">
    <vt:lpwstr>SLA</vt:lpwstr>
  </property>
  <property fmtid="{D5CDD505-2E9C-101B-9397-08002B2CF9AE}" pid="25" name="Objective-Document Type">
    <vt:lpwstr>0-Document</vt:lpwstr>
  </property>
  <property fmtid="{D5CDD505-2E9C-101B-9397-08002B2CF9AE}" pid="26" name="Objective-Language">
    <vt:lpwstr>English (en)</vt:lpwstr>
  </property>
  <property fmtid="{D5CDD505-2E9C-101B-9397-08002B2CF9AE}" pid="27" name="Objective-Jurisdiction">
    <vt:lpwstr>ACT</vt:lpwstr>
  </property>
  <property fmtid="{D5CDD505-2E9C-101B-9397-08002B2CF9AE}" pid="28" name="Objective-Customers">
    <vt:lpwstr/>
  </property>
  <property fmtid="{D5CDD505-2E9C-101B-9397-08002B2CF9AE}" pid="29" name="Objective-Places">
    <vt:lpwstr/>
  </property>
  <property fmtid="{D5CDD505-2E9C-101B-9397-08002B2CF9AE}" pid="30" name="Objective-Transaction Reference">
    <vt:lpwstr/>
  </property>
  <property fmtid="{D5CDD505-2E9C-101B-9397-08002B2CF9AE}" pid="31" name="Objective-Document Created By">
    <vt:lpwstr/>
  </property>
  <property fmtid="{D5CDD505-2E9C-101B-9397-08002B2CF9AE}" pid="32" name="Objective-Document Created On">
    <vt:lpwstr/>
  </property>
  <property fmtid="{D5CDD505-2E9C-101B-9397-08002B2CF9AE}" pid="33" name="Objective-Covers Period From">
    <vt:lpwstr/>
  </property>
  <property fmtid="{D5CDD505-2E9C-101B-9397-08002B2CF9AE}" pid="34" name="Objective-Covers Period To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4-12-15T11:34:50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e5d4d3fe-0368-45c2-9fb2-c5a049864a42</vt:lpwstr>
  </property>
  <property fmtid="{D5CDD505-2E9C-101B-9397-08002B2CF9AE}" pid="41" name="MSIP_Label_69af8531-eb46-4968-8cb3-105d2f5ea87e_ContentBits">
    <vt:lpwstr>0</vt:lpwstr>
  </property>
  <property fmtid="{D5CDD505-2E9C-101B-9397-08002B2CF9AE}" pid="42" name="Objective-Description">
    <vt:lpwstr/>
  </property>
  <property fmtid="{D5CDD505-2E9C-101B-9397-08002B2CF9AE}" pid="43" name="Objective-VersionId">
    <vt:lpwstr>vA64872456</vt:lpwstr>
  </property>
  <property fmtid="{D5CDD505-2E9C-101B-9397-08002B2CF9AE}" pid="44" name="Objective-Status">
    <vt:lpwstr/>
  </property>
</Properties>
</file>